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4B2E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№ 468-ОД от 05.05.2023</w:t>
      </w:r>
    </w:p>
    <w:p w14:paraId="02ADF11E" w14:textId="77777777" w:rsidR="00EC1B62" w:rsidRPr="00EA42DB" w:rsidRDefault="00910C33" w:rsidP="00EC1B62">
      <w:pPr>
        <w:ind w:left="142" w:right="6"/>
        <w:jc w:val="center"/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</w:pPr>
      <w:r>
        <w:rPr>
          <w:noProof/>
          <w:sz w:val="22"/>
          <w:szCs w:val="12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F53108C" wp14:editId="20AE8E39">
                <wp:simplePos x="0" y="0"/>
                <wp:positionH relativeFrom="page">
                  <wp:posOffset>3397885</wp:posOffset>
                </wp:positionH>
                <wp:positionV relativeFrom="paragraph">
                  <wp:posOffset>14605</wp:posOffset>
                </wp:positionV>
                <wp:extent cx="1064895" cy="873125"/>
                <wp:effectExtent l="0" t="0" r="1905" b="317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" cy="873125"/>
                          <a:chOff x="5392" y="-124"/>
                          <a:chExt cx="1596" cy="1375"/>
                        </a:xfrm>
                      </wpg:grpSpPr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-124"/>
                            <a:ext cx="1596" cy="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3" y="675"/>
                            <a:ext cx="48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675"/>
                            <a:ext cx="457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675"/>
                            <a:ext cx="482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5C4F3" id="Group 7" o:spid="_x0000_s1026" style="position:absolute;margin-left:267.55pt;margin-top:1.15pt;width:83.85pt;height:68.75pt;z-index:251656192;mso-position-horizontal-relative:page" coordorigin="5392,-124" coordsize="1596,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5392;top:-124;width:1596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">
                  <v:imagedata r:id="rId12" o:title=""/>
                </v:shape>
                <v:shape id="Picture 10" o:spid="_x0000_s1028" type="#_x0000_t75" style="position:absolute;left:5433;top:675;width:48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">
                  <v:imagedata r:id="rId13" o:title=""/>
                </v:shape>
                <v:shape id="Picture 9" o:spid="_x0000_s1029" type="#_x0000_t75" style="position:absolute;left:5962;top:675;width:45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">
                  <v:imagedata r:id="rId14" o:title=""/>
                </v:shape>
                <v:shape id="Picture 8" o:spid="_x0000_s1030" type="#_x0000_t75" style="position:absolute;left:6465;top:675;width:482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bookmarkStart w:id="0" w:name="Страница_2"/>
      <w:bookmarkEnd w:id="0"/>
      <w:r w:rsidR="00EC1B62" w:rsidRPr="00EA42DB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>ҚАЗАҚСТАН РЕСПУБЛИКАСЫ</w:t>
      </w:r>
      <w:r w:rsidR="00EC1B62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>НЫҢ</w:t>
      </w:r>
    </w:p>
    <w:p w14:paraId="6607B15C" w14:textId="77777777" w:rsidR="00EC1B62" w:rsidRPr="00EA42DB" w:rsidRDefault="00EC1B62" w:rsidP="00EC1B62">
      <w:pPr>
        <w:ind w:left="142" w:right="6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A42DB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 xml:space="preserve">САУДА ЖƏНЕ ИНТЕГРАЦИЯ МИНИСТРЛІГІНІҢ </w:t>
      </w:r>
      <w:r w:rsidRPr="00EA42DB">
        <w:rPr>
          <w:rFonts w:ascii="Times New Roman" w:hAnsi="Times New Roman"/>
          <w:b/>
          <w:color w:val="3C2B98"/>
          <w:w w:val="95"/>
          <w:sz w:val="16"/>
          <w:szCs w:val="16"/>
          <w:lang w:val="ru-RU"/>
        </w:rPr>
        <w:t>ТЕХНИКАЛЫҚ РЕТТЕУ ЖƏНЕ МЕТРОЛОГИЯ КОМИТЕТІ</w:t>
      </w:r>
      <w:r w:rsidRPr="00EA42DB">
        <w:rPr>
          <w:rFonts w:ascii="Times New Roman" w:hAnsi="Times New Roman"/>
          <w:b/>
          <w:color w:val="3C2B98"/>
          <w:w w:val="95"/>
          <w:sz w:val="16"/>
          <w:szCs w:val="16"/>
          <w:lang w:val="kk-KZ"/>
        </w:rPr>
        <w:t>НІҢ</w:t>
      </w:r>
    </w:p>
    <w:p w14:paraId="502C0FBC" w14:textId="77777777" w:rsidR="00475CF2" w:rsidRPr="00EA42DB" w:rsidRDefault="00EC1B62" w:rsidP="00EC1B62">
      <w:pPr>
        <w:pStyle w:val="a3"/>
        <w:spacing w:line="223" w:lineRule="auto"/>
        <w:ind w:left="103" w:right="38" w:hanging="1"/>
        <w:jc w:val="center"/>
        <w:rPr>
          <w:b/>
          <w:sz w:val="18"/>
          <w:lang w:val="kk-KZ"/>
        </w:rPr>
      </w:pPr>
      <w:r w:rsidRPr="00EA42DB">
        <w:rPr>
          <w:rFonts w:ascii="Times New Roman" w:hAnsi="Times New Roman"/>
          <w:b/>
          <w:color w:val="3C2B98"/>
          <w:w w:val="80"/>
          <w:sz w:val="16"/>
          <w:szCs w:val="16"/>
          <w:lang w:val="kk-KZ"/>
        </w:rPr>
        <w:t xml:space="preserve">«ҰЛТТЫҚ АККРЕДИТТЕУ ОРТАЛЫҒЫ» </w:t>
      </w:r>
      <w:r>
        <w:rPr>
          <w:rFonts w:ascii="Times New Roman" w:hAnsi="Times New Roman"/>
          <w:b/>
          <w:color w:val="3C2B98"/>
          <w:w w:val="90"/>
          <w:sz w:val="16"/>
          <w:szCs w:val="16"/>
          <w:lang w:val="kk-KZ"/>
        </w:rPr>
        <w:t>ШАРУАШЫЛЫҚ ЖҮРГІЗУ ҚҰҚЫҒЫНДАҒЫ РЕСПУБЛИКАЛЫҚ МЕМЛЕКЕТТІК КӘСІПОРНЫ</w:t>
      </w:r>
    </w:p>
    <w:p w14:paraId="45646CB3" w14:textId="77777777" w:rsidR="00EC1B62" w:rsidRPr="00EC1B62" w:rsidRDefault="0020626B" w:rsidP="00EC1B62">
      <w:pPr>
        <w:ind w:left="292" w:right="6"/>
        <w:jc w:val="center"/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</w:pPr>
      <w:r w:rsidRPr="00EA42DB">
        <w:rPr>
          <w:lang w:val="kk-KZ"/>
        </w:rPr>
        <w:br w:type="column"/>
      </w:r>
      <w:r w:rsidR="00EC1B62" w:rsidRPr="00EC1B62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 xml:space="preserve">РЕСПУБЛИКАНСКОЕ ГОСУДАРСТВЕННОЕ ПРЕДПРИЯТИЕ НА ПРАВЕ </w:t>
      </w:r>
    </w:p>
    <w:p w14:paraId="38AADADB" w14:textId="77777777" w:rsidR="00EC1B62" w:rsidRPr="00EC1B62" w:rsidRDefault="00EC1B62" w:rsidP="00EC1B62">
      <w:pPr>
        <w:ind w:left="292" w:right="6"/>
        <w:jc w:val="center"/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</w:pPr>
      <w:r w:rsidRPr="00EC1B62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>ХОЗЯЙСТВЕННОГО ВЕДЕНИЯ</w:t>
      </w:r>
    </w:p>
    <w:p w14:paraId="0D9AD682" w14:textId="77777777" w:rsidR="00EC1B62" w:rsidRPr="00EC1B62" w:rsidRDefault="00EC1B62" w:rsidP="00EC1B62">
      <w:pPr>
        <w:ind w:left="292" w:right="6"/>
        <w:jc w:val="center"/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</w:pPr>
      <w:r w:rsidRPr="00EC1B62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>«НАЦИОНАЛЬНЫЙ ЦЕНТР АККРЕДИТАЦИИ»</w:t>
      </w:r>
    </w:p>
    <w:p w14:paraId="0823EFA1" w14:textId="77777777" w:rsidR="00EC1B62" w:rsidRPr="00EC1B62" w:rsidRDefault="00EC1B62" w:rsidP="00EC1B62">
      <w:pPr>
        <w:ind w:left="292" w:right="6"/>
        <w:jc w:val="center"/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</w:pPr>
      <w:r w:rsidRPr="00EC1B62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>КОМИТЕТА ТЕХНИЧЕСКОГО РЕГУЛИРОВАНИЯ И МЕТРОЛОГИИ МИНИСТЕРСТВА ТОРГОВЛИ И</w:t>
      </w:r>
    </w:p>
    <w:p w14:paraId="65ACA204" w14:textId="77777777" w:rsidR="00475CF2" w:rsidRPr="00EA42DB" w:rsidRDefault="00EC1B62" w:rsidP="00EC1B62">
      <w:pPr>
        <w:ind w:left="292" w:right="6"/>
        <w:jc w:val="center"/>
        <w:rPr>
          <w:b/>
          <w:sz w:val="18"/>
          <w:lang w:val="kk-KZ"/>
        </w:rPr>
        <w:sectPr w:rsidR="00475CF2" w:rsidRPr="00EA42DB">
          <w:headerReference w:type="default" r:id="rId16"/>
          <w:footerReference w:type="default" r:id="rId17"/>
          <w:type w:val="continuous"/>
          <w:pgSz w:w="11910" w:h="16840"/>
          <w:pgMar w:top="580" w:right="420" w:bottom="920" w:left="1140" w:header="720" w:footer="720" w:gutter="0"/>
          <w:cols w:num="2" w:space="720" w:equalWidth="0">
            <w:col w:w="3571" w:space="2690"/>
            <w:col w:w="4089"/>
          </w:cols>
        </w:sectPr>
      </w:pPr>
      <w:r w:rsidRPr="00EC1B62">
        <w:rPr>
          <w:rFonts w:ascii="Times New Roman" w:hAnsi="Times New Roman"/>
          <w:b/>
          <w:color w:val="3C2B98"/>
          <w:w w:val="85"/>
          <w:sz w:val="16"/>
          <w:szCs w:val="16"/>
          <w:lang w:val="ru-RU"/>
        </w:rPr>
        <w:t xml:space="preserve">ИНТЕГРАЦИИ РЕСПУБЛИКИ </w:t>
      </w:r>
    </w:p>
    <w:p w14:paraId="2AD06BF0" w14:textId="77777777" w:rsidR="00475CF2" w:rsidRPr="00EA42DB" w:rsidRDefault="00475CF2">
      <w:pPr>
        <w:spacing w:after="1"/>
        <w:rPr>
          <w:b/>
          <w:sz w:val="28"/>
          <w:lang w:val="kk-KZ"/>
        </w:rPr>
      </w:pPr>
    </w:p>
    <w:p w14:paraId="18C9B307" w14:textId="77777777" w:rsidR="00475CF2" w:rsidRDefault="00910C33">
      <w:pPr>
        <w:spacing w:line="62" w:lineRule="exact"/>
        <w:ind w:left="-26"/>
        <w:rPr>
          <w:sz w:val="6"/>
        </w:rPr>
      </w:pPr>
      <w:r>
        <w:rPr>
          <w:noProof/>
          <w:sz w:val="6"/>
          <w:lang w:val="ru-RU" w:eastAsia="ru-RU"/>
        </w:rPr>
        <mc:AlternateContent>
          <mc:Choice Requires="wpg">
            <w:drawing>
              <wp:inline distT="0" distB="0" distL="0" distR="0" wp14:anchorId="6392DF7F" wp14:editId="1494ED39">
                <wp:extent cx="6482715" cy="38735"/>
                <wp:effectExtent l="17145" t="6985" r="1524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38735"/>
                          <a:chOff x="0" y="0"/>
                          <a:chExt cx="10209" cy="61"/>
                        </a:xfrm>
                      </wpg:grpSpPr>
                      <wps:wsp>
                        <wps:cNvPr id="4" name="Line 6"/>
                        <wps:cNvCnPr/>
                        <wps:spPr bwMode="auto">
                          <a:xfrm>
                            <a:off x="0" y="14"/>
                            <a:ext cx="10209" cy="0"/>
                          </a:xfrm>
                          <a:prstGeom prst="line">
                            <a:avLst/>
                          </a:prstGeom>
                          <a:noFill/>
                          <a:ln w="17996">
                            <a:solidFill>
                              <a:srgbClr val="3C2B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0" y="54"/>
                            <a:ext cx="10209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3C2B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D0127" id="Group 4" o:spid="_x0000_s1026" style="width:510.45pt;height:3.05pt;mso-position-horizontal-relative:char;mso-position-vertical-relative:line" coordsize="1020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">
                <v:line id="Line 6" o:spid="_x0000_s1027" style="position:absolute;visibility:visible;mso-wrap-style:square" from="0,14" to="1020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" strokecolor="#3c2b98" strokeweight=".49989mm"/>
                <v:line id="Line 5" o:spid="_x0000_s1028" style="position:absolute;visibility:visible;mso-wrap-style:square" from="0,54" to="10209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" strokecolor="#3c2b98" strokeweight=".25011mm"/>
                <w10:anchorlock/>
              </v:group>
            </w:pict>
          </mc:Fallback>
        </mc:AlternateContent>
      </w:r>
    </w:p>
    <w:p w14:paraId="0CE5C90C" w14:textId="77777777" w:rsidR="00475CF2" w:rsidRDefault="00475CF2">
      <w:pPr>
        <w:spacing w:before="7"/>
        <w:rPr>
          <w:b/>
          <w:sz w:val="10"/>
        </w:rPr>
      </w:pPr>
    </w:p>
    <w:p w14:paraId="665E78FF" w14:textId="77777777" w:rsidR="00475CF2" w:rsidRPr="00A27954" w:rsidRDefault="0020626B" w:rsidP="00EA42DB">
      <w:pPr>
        <w:tabs>
          <w:tab w:val="left" w:pos="7595"/>
        </w:tabs>
        <w:spacing w:before="90"/>
        <w:rPr>
          <w:rFonts w:ascii="Palatino Linotype" w:hAnsi="Palatino Linotype"/>
          <w:b/>
          <w:color w:val="3C2B98"/>
          <w:sz w:val="29"/>
          <w:lang w:val="ru-RU"/>
        </w:rPr>
      </w:pPr>
      <w:r>
        <w:rPr>
          <w:rFonts w:ascii="Palatino Linotype" w:hAnsi="Palatino Linotype"/>
          <w:b/>
          <w:color w:val="3C2B98"/>
          <w:sz w:val="29"/>
        </w:rPr>
        <w:t>БҰЙРЫҚ</w:t>
      </w:r>
      <w:r>
        <w:rPr>
          <w:rFonts w:ascii="Palatino Linotype" w:hAnsi="Palatino Linotype"/>
          <w:b/>
          <w:color w:val="3C2B98"/>
          <w:sz w:val="29"/>
        </w:rPr>
        <w:tab/>
      </w:r>
      <w:r>
        <w:rPr>
          <w:rFonts w:ascii="Palatino Linotype" w:hAnsi="Palatino Linotype"/>
          <w:b/>
          <w:color w:val="3C2B98"/>
          <w:position w:val="2"/>
          <w:sz w:val="29"/>
        </w:rPr>
        <w:t>ПРИКАЗ</w:t>
      </w:r>
    </w:p>
    <w:p w14:paraId="5154ABD9" w14:textId="77777777" w:rsidR="00475CF2" w:rsidRPr="00EA42DB" w:rsidRDefault="0020626B">
      <w:pPr>
        <w:tabs>
          <w:tab w:val="left" w:pos="10238"/>
        </w:tabs>
        <w:spacing w:before="69"/>
        <w:ind w:left="6403"/>
        <w:rPr>
          <w:sz w:val="20"/>
          <w:lang w:val="kk-KZ"/>
        </w:rPr>
      </w:pPr>
      <w:r>
        <w:rPr>
          <w:color w:val="3C2B98"/>
          <w:sz w:val="20"/>
        </w:rPr>
        <w:t>№</w:t>
      </w:r>
      <w:r>
        <w:rPr>
          <w:color w:val="3C2B98"/>
          <w:sz w:val="20"/>
          <w:u w:val="single" w:color="3B2A97"/>
        </w:rPr>
        <w:tab/>
      </w:r>
    </w:p>
    <w:p w14:paraId="38517C2C" w14:textId="77777777" w:rsidR="00475CF2" w:rsidRDefault="00910C33">
      <w:pPr>
        <w:spacing w:line="20" w:lineRule="exact"/>
        <w:ind w:left="-43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05D4E45" wp14:editId="06906724">
                <wp:extent cx="2476500" cy="5080"/>
                <wp:effectExtent l="6350" t="5080" r="12700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5080"/>
                          <a:chOff x="0" y="0"/>
                          <a:chExt cx="3900" cy="8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4"/>
                            <a:ext cx="39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3B2A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AA390" id="Group 2" o:spid="_x0000_s1026" style="width:195pt;height:.4pt;mso-position-horizontal-relative:char;mso-position-vertical-relative:line" coordsize="39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">
                <v:line id="Line 3" o:spid="_x0000_s1027" style="position:absolute;visibility:visible;mso-wrap-style:square" from="0,4" to="39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" strokecolor="#3b2a97" strokeweight=".4pt"/>
                <w10:anchorlock/>
              </v:group>
            </w:pict>
          </mc:Fallback>
        </mc:AlternateContent>
      </w:r>
    </w:p>
    <w:p w14:paraId="291583BF" w14:textId="77777777" w:rsidR="0080119F" w:rsidRPr="00154489" w:rsidRDefault="00CA7448" w:rsidP="0080119F">
      <w:pPr>
        <w:tabs>
          <w:tab w:val="left" w:pos="7686"/>
        </w:tabs>
        <w:spacing w:before="112"/>
        <w:rPr>
          <w:rFonts w:ascii="Times New Roman" w:hAnsi="Times New Roman"/>
          <w:b/>
          <w:color w:val="3C2B98"/>
          <w:sz w:val="17"/>
        </w:rPr>
      </w:pPr>
      <w:r>
        <w:rPr>
          <w:rFonts w:ascii="Times New Roman" w:hAnsi="Times New Roman"/>
          <w:b/>
          <w:color w:val="3C2B98"/>
          <w:sz w:val="17"/>
          <w:lang w:val="ru-RU"/>
        </w:rPr>
        <w:t>Астана</w:t>
      </w:r>
      <w:r w:rsidR="009705B3" w:rsidRPr="00154489">
        <w:rPr>
          <w:rFonts w:ascii="Times New Roman" w:hAnsi="Times New Roman"/>
          <w:b/>
          <w:color w:val="3C2B98"/>
          <w:sz w:val="17"/>
        </w:rPr>
        <w:t xml:space="preserve"> </w:t>
      </w:r>
      <w:r w:rsidR="0020626B" w:rsidRPr="00AE254F">
        <w:rPr>
          <w:rFonts w:ascii="Times New Roman" w:hAnsi="Times New Roman"/>
          <w:b/>
          <w:color w:val="3C2B98"/>
          <w:sz w:val="17"/>
          <w:lang w:val="ru-RU"/>
        </w:rPr>
        <w:t>қаласы</w:t>
      </w:r>
      <w:r w:rsidR="0020626B" w:rsidRPr="00154489">
        <w:rPr>
          <w:rFonts w:ascii="Times New Roman" w:hAnsi="Times New Roman"/>
          <w:b/>
          <w:color w:val="3C2B98"/>
          <w:sz w:val="17"/>
        </w:rPr>
        <w:tab/>
      </w:r>
      <w:r w:rsidR="0020626B" w:rsidRPr="00AE254F">
        <w:rPr>
          <w:rFonts w:ascii="Times New Roman" w:hAnsi="Times New Roman"/>
          <w:b/>
          <w:color w:val="3C2B98"/>
          <w:sz w:val="17"/>
          <w:lang w:val="ru-RU"/>
        </w:rPr>
        <w:t>город</w:t>
      </w:r>
      <w:r w:rsidR="009705B3" w:rsidRPr="00154489">
        <w:rPr>
          <w:rFonts w:ascii="Times New Roman" w:hAnsi="Times New Roman"/>
          <w:b/>
          <w:color w:val="3C2B98"/>
          <w:sz w:val="17"/>
        </w:rPr>
        <w:t xml:space="preserve"> </w:t>
      </w:r>
      <w:r>
        <w:rPr>
          <w:rFonts w:ascii="Times New Roman" w:hAnsi="Times New Roman"/>
          <w:b/>
          <w:color w:val="3C2B98"/>
          <w:sz w:val="17"/>
          <w:lang w:val="ru-RU"/>
        </w:rPr>
        <w:t>Астана</w:t>
      </w:r>
    </w:p>
    <w:p w14:paraId="396BEF1C" w14:textId="77777777" w:rsidR="00910C33" w:rsidRPr="00154489" w:rsidRDefault="00910C33" w:rsidP="00910C33">
      <w:pPr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" w:name="_Hlk97042442"/>
      <w:bookmarkStart w:id="2" w:name="_Hlk90368604"/>
    </w:p>
    <w:p w14:paraId="7CC0CBE7" w14:textId="77777777" w:rsidR="00A60C2A" w:rsidRDefault="00A60C2A" w:rsidP="00550700">
      <w:pPr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0B5B48BE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  <w:bookmarkStart w:id="3" w:name="_Hlk114824505"/>
      <w:bookmarkEnd w:id="1"/>
      <w:bookmarkEnd w:id="2"/>
      <w:r w:rsidRPr="00514D61">
        <w:rPr>
          <w:rFonts w:ascii="Arial" w:hAnsi="Arial" w:cs="Arial"/>
          <w:b/>
          <w:bCs/>
          <w:sz w:val="28"/>
          <w:szCs w:val="28"/>
          <w:lang w:val="kk-KZ"/>
        </w:rPr>
        <w:t>«Ұлттық аккредиттеу орталығы» РМК сәйкестікті</w:t>
      </w:r>
    </w:p>
    <w:p w14:paraId="4802632F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hAnsi="Arial" w:cs="Arial"/>
          <w:b/>
          <w:bCs/>
          <w:sz w:val="28"/>
          <w:szCs w:val="28"/>
          <w:lang w:val="kk-KZ"/>
        </w:rPr>
        <w:t xml:space="preserve">бағалау саласындағы аккредиттеу жөніндегі </w:t>
      </w:r>
    </w:p>
    <w:p w14:paraId="1EA3EAD4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hAnsi="Arial" w:cs="Arial"/>
          <w:b/>
          <w:bCs/>
          <w:sz w:val="28"/>
          <w:szCs w:val="28"/>
          <w:lang w:val="kk-KZ"/>
        </w:rPr>
        <w:t xml:space="preserve">мемлекеттік монополия субъектісі жүзеге асыратын </w:t>
      </w:r>
    </w:p>
    <w:p w14:paraId="117477F2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hAnsi="Arial" w:cs="Arial"/>
          <w:b/>
          <w:bCs/>
          <w:sz w:val="28"/>
          <w:szCs w:val="28"/>
          <w:lang w:val="kk-KZ"/>
        </w:rPr>
        <w:t xml:space="preserve">қызметтерге технологиялық байланысты қызмет </w:t>
      </w:r>
    </w:p>
    <w:p w14:paraId="3C2A49D8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hAnsi="Arial" w:cs="Arial"/>
          <w:b/>
          <w:bCs/>
          <w:sz w:val="28"/>
          <w:szCs w:val="28"/>
          <w:lang w:val="kk-KZ"/>
        </w:rPr>
        <w:t>түрлеріне бағалар прейскурантын бекіту туралы</w:t>
      </w:r>
    </w:p>
    <w:p w14:paraId="3D5FAF85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</w:p>
    <w:p w14:paraId="1ADD692B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kk-KZ"/>
        </w:rPr>
      </w:pPr>
    </w:p>
    <w:p w14:paraId="3B186705" w14:textId="77777777" w:rsidR="00514D61" w:rsidRPr="00514D61" w:rsidRDefault="00514D61" w:rsidP="00514D61">
      <w:pPr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hAnsi="Arial" w:cs="Arial"/>
          <w:sz w:val="28"/>
          <w:szCs w:val="28"/>
          <w:lang w:val="kk-KZ"/>
        </w:rPr>
        <w:tab/>
        <w:t xml:space="preserve">«Сәйкестікті бағалау саласындағы аккредиттеу жөніндегі мемлекеттік монополия субъектісі жүзеге асыратын қызметтерге технологиялық байланысты қызмет түрлерінің тізбесін бекіту туралы» Қазақстан Республикасы Сауда және интеграция министрінің міндетін атқарушының 2023 жылғы 17 ақпандағы №77-НҚ бұйрығына және Қазақстан Республикасы Сауда және интеграция министрлігінің Техникалық реттеу және метрология комитетінің 2023 жылғы 20 cәуірдегі №24-4-23/14-1-0/840-вн хатына сәйкес </w:t>
      </w:r>
      <w:r w:rsidRPr="00514D61">
        <w:rPr>
          <w:rFonts w:ascii="Arial" w:hAnsi="Arial" w:cs="Arial"/>
          <w:b/>
          <w:bCs/>
          <w:sz w:val="28"/>
          <w:szCs w:val="28"/>
          <w:lang w:val="kk-KZ"/>
        </w:rPr>
        <w:t>БҰЙЫРАМЫН:</w:t>
      </w:r>
    </w:p>
    <w:p w14:paraId="323500D6" w14:textId="77777777" w:rsidR="00514D61" w:rsidRPr="00514D61" w:rsidRDefault="00514D61" w:rsidP="00514D61">
      <w:pPr>
        <w:pStyle w:val="a5"/>
        <w:numPr>
          <w:ilvl w:val="0"/>
          <w:numId w:val="18"/>
        </w:numPr>
        <w:tabs>
          <w:tab w:val="left" w:pos="1134"/>
        </w:tabs>
        <w:spacing w:line="259" w:lineRule="auto"/>
        <w:ind w:left="0" w:firstLine="705"/>
        <w:jc w:val="both"/>
        <w:rPr>
          <w:rFonts w:ascii="Arial" w:hAnsi="Arial" w:cs="Arial"/>
          <w:sz w:val="28"/>
          <w:szCs w:val="28"/>
          <w:lang w:val="kk-KZ"/>
        </w:rPr>
      </w:pPr>
      <w:r w:rsidRPr="00514D61">
        <w:rPr>
          <w:rFonts w:ascii="Arial" w:hAnsi="Arial" w:cs="Arial"/>
          <w:sz w:val="28"/>
          <w:szCs w:val="28"/>
          <w:lang w:val="kk-KZ"/>
        </w:rPr>
        <w:t xml:space="preserve">Қоса беріліп отырған </w:t>
      </w:r>
      <w:r w:rsidRPr="00514D61">
        <w:rPr>
          <w:rFonts w:ascii="Arial" w:hAnsi="Arial" w:cs="Arial"/>
          <w:bCs/>
          <w:sz w:val="28"/>
          <w:szCs w:val="28"/>
          <w:lang w:val="kk-KZ"/>
        </w:rPr>
        <w:t>«Ұлттық аккредиттеу орталығы» РМК (бұдан әрі – «ҰАО» РМК) сәйкестікті бағалау саласындағы аккредиттеу жөніндегі мемлекеттік монополия субъектісі жүзеге асыратын қызметтерге технологиялық байланысты қызмет түрлеріне бағалар прейскуранты бекітілсін</w:t>
      </w:r>
      <w:r w:rsidRPr="00514D61">
        <w:rPr>
          <w:rFonts w:ascii="Arial" w:hAnsi="Arial" w:cs="Arial"/>
          <w:sz w:val="28"/>
          <w:szCs w:val="28"/>
          <w:lang w:val="kk-KZ"/>
        </w:rPr>
        <w:t>.</w:t>
      </w:r>
    </w:p>
    <w:p w14:paraId="366DD94D" w14:textId="77777777" w:rsidR="00514D61" w:rsidRPr="00514D61" w:rsidRDefault="00514D61" w:rsidP="00514D61">
      <w:pPr>
        <w:pStyle w:val="a5"/>
        <w:numPr>
          <w:ilvl w:val="0"/>
          <w:numId w:val="18"/>
        </w:numPr>
        <w:tabs>
          <w:tab w:val="left" w:pos="1134"/>
        </w:tabs>
        <w:spacing w:line="259" w:lineRule="auto"/>
        <w:ind w:left="0" w:firstLine="705"/>
        <w:jc w:val="both"/>
        <w:rPr>
          <w:rFonts w:ascii="Arial" w:hAnsi="Arial" w:cs="Arial"/>
          <w:sz w:val="28"/>
          <w:szCs w:val="28"/>
          <w:lang w:val="kk-KZ"/>
        </w:rPr>
      </w:pPr>
      <w:r w:rsidRPr="00514D61">
        <w:rPr>
          <w:rFonts w:ascii="Arial" w:hAnsi="Arial" w:cs="Arial"/>
          <w:sz w:val="28"/>
          <w:szCs w:val="28"/>
          <w:lang w:val="kk-KZ"/>
        </w:rPr>
        <w:t>Осы бұйрықтың орындалуын бақылау «ҰАО» РМК Бас директорының орынбасары Н.Т.Шокбарбаевқа жүктелсін.</w:t>
      </w:r>
    </w:p>
    <w:p w14:paraId="2F36245C" w14:textId="77777777" w:rsidR="00514D61" w:rsidRPr="00514D61" w:rsidRDefault="00514D61" w:rsidP="00514D61">
      <w:pPr>
        <w:pStyle w:val="a5"/>
        <w:numPr>
          <w:ilvl w:val="0"/>
          <w:numId w:val="18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514D61">
        <w:rPr>
          <w:rFonts w:ascii="Arial" w:hAnsi="Arial" w:cs="Arial"/>
          <w:sz w:val="28"/>
          <w:szCs w:val="28"/>
          <w:lang w:val="kk-KZ"/>
        </w:rPr>
        <w:t>Осы бұйрық қол қойылған күнінен бастап күшіне енеді.</w:t>
      </w:r>
    </w:p>
    <w:p w14:paraId="4B1D988A" w14:textId="77777777" w:rsidR="00514D61" w:rsidRPr="00514D61" w:rsidRDefault="00514D61" w:rsidP="00514D61">
      <w:pPr>
        <w:rPr>
          <w:rFonts w:ascii="Arial" w:eastAsia="Times New Roman" w:hAnsi="Arial" w:cs="Arial"/>
          <w:sz w:val="28"/>
          <w:szCs w:val="28"/>
          <w:lang w:val="kk-KZ"/>
        </w:rPr>
      </w:pPr>
    </w:p>
    <w:p w14:paraId="4971CC09" w14:textId="77777777" w:rsidR="00514D61" w:rsidRPr="00514D61" w:rsidRDefault="00514D61" w:rsidP="00514D61">
      <w:pPr>
        <w:rPr>
          <w:rFonts w:ascii="Arial" w:eastAsia="Times New Roman" w:hAnsi="Arial" w:cs="Arial"/>
          <w:sz w:val="28"/>
          <w:szCs w:val="28"/>
          <w:lang w:val="kk-KZ"/>
        </w:rPr>
      </w:pPr>
    </w:p>
    <w:p w14:paraId="2DAD504F" w14:textId="77777777" w:rsidR="00514D61" w:rsidRP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          Бас директор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>дың м.а.</w:t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ab/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ab/>
        <w:t xml:space="preserve">                       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       А</w:t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. 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>Акимов</w:t>
      </w:r>
    </w:p>
    <w:p w14:paraId="6CEEB4C6" w14:textId="77777777" w:rsidR="008E751A" w:rsidRPr="00514D61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1C99F41C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5936AA77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21367E56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42995A52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102AD4A8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562CF4D7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15B9C4B5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12BC1D1D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55B58E57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31229146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162BF2F7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2F149A9D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447C4B4E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6F61DA1B" w14:textId="77777777" w:rsidR="008E751A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17F937CB" w14:textId="77777777" w:rsidR="008F1D07" w:rsidRPr="00EC77EC" w:rsidRDefault="008F1D07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4EDE357F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3DB71F4E" w14:textId="77777777" w:rsidR="008E751A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p w14:paraId="3538C8D5" w14:textId="77777777" w:rsidR="008E751A" w:rsidRPr="00EC77EC" w:rsidRDefault="008E751A" w:rsidP="008E751A">
      <w:pPr>
        <w:jc w:val="both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</w:p>
    <w:bookmarkEnd w:id="3"/>
    <w:p w14:paraId="5E7D5085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14D61">
        <w:rPr>
          <w:rFonts w:ascii="Arial" w:hAnsi="Arial" w:cs="Arial"/>
          <w:b/>
          <w:bCs/>
          <w:sz w:val="28"/>
          <w:szCs w:val="28"/>
          <w:lang w:val="ru-RU"/>
        </w:rPr>
        <w:t xml:space="preserve">Об утверждении прейскуранта цен </w:t>
      </w:r>
    </w:p>
    <w:p w14:paraId="0886E08D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14D61">
        <w:rPr>
          <w:rFonts w:ascii="Arial" w:hAnsi="Arial" w:cs="Arial"/>
          <w:b/>
          <w:bCs/>
          <w:sz w:val="28"/>
          <w:szCs w:val="28"/>
          <w:lang w:val="ru-RU"/>
        </w:rPr>
        <w:t>на виды деятельности, технологически связанных с услугами,</w:t>
      </w:r>
    </w:p>
    <w:p w14:paraId="396139B8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14D61">
        <w:rPr>
          <w:rFonts w:ascii="Arial" w:hAnsi="Arial" w:cs="Arial"/>
          <w:b/>
          <w:bCs/>
          <w:sz w:val="28"/>
          <w:szCs w:val="28"/>
          <w:lang w:val="ru-RU"/>
        </w:rPr>
        <w:t>осуществляемыми субъектом государственной монополии</w:t>
      </w:r>
    </w:p>
    <w:p w14:paraId="61F02008" w14:textId="77777777" w:rsidR="00514D61" w:rsidRPr="00514D61" w:rsidRDefault="00514D61" w:rsidP="00514D61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14D61">
        <w:rPr>
          <w:rFonts w:ascii="Arial" w:hAnsi="Arial" w:cs="Arial"/>
          <w:b/>
          <w:bCs/>
          <w:sz w:val="28"/>
          <w:szCs w:val="28"/>
          <w:lang w:val="ru-RU"/>
        </w:rPr>
        <w:t>по аккредитации в области оценки соответствия</w:t>
      </w:r>
    </w:p>
    <w:p w14:paraId="5409CB17" w14:textId="77777777" w:rsidR="00514D61" w:rsidRPr="00514D61" w:rsidRDefault="00514D61" w:rsidP="00514D61">
      <w:pPr>
        <w:rPr>
          <w:rFonts w:ascii="Arial" w:hAnsi="Arial" w:cs="Arial"/>
          <w:sz w:val="28"/>
          <w:szCs w:val="28"/>
          <w:lang w:val="ru-RU"/>
        </w:rPr>
      </w:pPr>
      <w:r w:rsidRPr="00514D61">
        <w:rPr>
          <w:rFonts w:ascii="Arial" w:hAnsi="Arial" w:cs="Arial"/>
          <w:b/>
          <w:bCs/>
          <w:sz w:val="28"/>
          <w:szCs w:val="28"/>
          <w:lang w:val="ru-RU"/>
        </w:rPr>
        <w:t>РГП «Национальный центр аккредитации»</w:t>
      </w:r>
    </w:p>
    <w:p w14:paraId="16C118AF" w14:textId="77777777" w:rsidR="00514D61" w:rsidRPr="00514D61" w:rsidRDefault="00514D61" w:rsidP="00514D61">
      <w:pPr>
        <w:rPr>
          <w:rFonts w:ascii="Arial" w:hAnsi="Arial" w:cs="Arial"/>
          <w:sz w:val="28"/>
          <w:szCs w:val="28"/>
          <w:lang w:val="ru-RU"/>
        </w:rPr>
      </w:pPr>
    </w:p>
    <w:p w14:paraId="08DCB790" w14:textId="77777777" w:rsidR="00514D61" w:rsidRPr="00514D61" w:rsidRDefault="00514D61" w:rsidP="00514D61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14D61">
        <w:rPr>
          <w:rFonts w:ascii="Arial" w:hAnsi="Arial" w:cs="Arial"/>
          <w:sz w:val="28"/>
          <w:szCs w:val="28"/>
          <w:lang w:val="ru-RU"/>
        </w:rPr>
        <w:tab/>
        <w:t xml:space="preserve">В соответствии с приказом </w:t>
      </w:r>
      <w:r w:rsidRPr="00514D61">
        <w:rPr>
          <w:rFonts w:ascii="Arial" w:hAnsi="Arial" w:cs="Arial"/>
          <w:sz w:val="28"/>
          <w:szCs w:val="28"/>
          <w:lang w:val="kk-KZ"/>
        </w:rPr>
        <w:t>и</w:t>
      </w:r>
      <w:r w:rsidRPr="00514D61">
        <w:rPr>
          <w:rFonts w:ascii="Arial" w:hAnsi="Arial" w:cs="Arial"/>
          <w:sz w:val="28"/>
          <w:szCs w:val="28"/>
          <w:lang w:val="ru-RU"/>
        </w:rPr>
        <w:t>.о. Министра торговли и интеграции Республики Казахстан от 17 февраля 2023 года №77-ОД «Об утверждении Перечня видов деятельности, технологически связанных с услугами, осуществляемыми субъектом государственной монополии по аккредитации в области оценки соответствия» и письм</w:t>
      </w:r>
      <w:r w:rsidRPr="00514D61">
        <w:rPr>
          <w:rFonts w:ascii="Arial" w:hAnsi="Arial" w:cs="Arial"/>
          <w:sz w:val="28"/>
          <w:szCs w:val="28"/>
          <w:lang w:val="kk-KZ"/>
        </w:rPr>
        <w:t>ом</w:t>
      </w:r>
      <w:r w:rsidRPr="00514D61">
        <w:rPr>
          <w:rFonts w:ascii="Arial" w:hAnsi="Arial" w:cs="Arial"/>
          <w:sz w:val="28"/>
          <w:szCs w:val="28"/>
          <w:lang w:val="ru-RU"/>
        </w:rPr>
        <w:t xml:space="preserve"> Комитета технического регулирования и метрологии Министерства торговли и интеграции Республики Казахстан от </w:t>
      </w:r>
      <w:r w:rsidRPr="00514D61">
        <w:rPr>
          <w:rFonts w:ascii="Arial" w:hAnsi="Arial" w:cs="Arial"/>
          <w:sz w:val="28"/>
          <w:szCs w:val="28"/>
          <w:lang w:val="kk-KZ"/>
        </w:rPr>
        <w:t xml:space="preserve">20 апреля </w:t>
      </w:r>
      <w:r w:rsidRPr="00514D61">
        <w:rPr>
          <w:rFonts w:ascii="Arial" w:hAnsi="Arial" w:cs="Arial"/>
          <w:sz w:val="28"/>
          <w:szCs w:val="28"/>
          <w:lang w:val="ru-RU"/>
        </w:rPr>
        <w:t xml:space="preserve">2023 года №24-4-23/14-1-0/840-вн, </w:t>
      </w:r>
      <w:r w:rsidRPr="00514D61">
        <w:rPr>
          <w:rFonts w:ascii="Arial" w:hAnsi="Arial" w:cs="Arial"/>
          <w:b/>
          <w:bCs/>
          <w:sz w:val="28"/>
          <w:szCs w:val="28"/>
          <w:lang w:val="ru-RU"/>
        </w:rPr>
        <w:t>ПРИКАЗЫВАЮ:</w:t>
      </w:r>
    </w:p>
    <w:p w14:paraId="167AB574" w14:textId="77777777" w:rsidR="00514D61" w:rsidRPr="00514D61" w:rsidRDefault="00514D61" w:rsidP="008F1D07">
      <w:pPr>
        <w:pStyle w:val="a5"/>
        <w:numPr>
          <w:ilvl w:val="0"/>
          <w:numId w:val="19"/>
        </w:numPr>
        <w:tabs>
          <w:tab w:val="left" w:pos="1134"/>
        </w:tabs>
        <w:spacing w:line="259" w:lineRule="auto"/>
        <w:ind w:left="0" w:firstLine="705"/>
        <w:jc w:val="both"/>
        <w:rPr>
          <w:rFonts w:ascii="Arial" w:hAnsi="Arial" w:cs="Arial"/>
          <w:sz w:val="28"/>
          <w:szCs w:val="28"/>
          <w:lang w:val="ru-RU"/>
        </w:rPr>
      </w:pPr>
      <w:r w:rsidRPr="00514D61">
        <w:rPr>
          <w:rFonts w:ascii="Arial" w:hAnsi="Arial" w:cs="Arial"/>
          <w:sz w:val="28"/>
          <w:szCs w:val="28"/>
          <w:lang w:val="ru-RU"/>
        </w:rPr>
        <w:t>Утвердить прилагаемый Прейскурант цен на виды деятельности, технологически связанных с услугами, осуществляемыми субъектом государственной монополии по аккредитации в области оценки соответствия РГП «Национальный центр аккредитации»</w:t>
      </w:r>
      <w:r w:rsidRPr="00514D61">
        <w:rPr>
          <w:rFonts w:ascii="Arial" w:hAnsi="Arial" w:cs="Arial"/>
          <w:sz w:val="28"/>
          <w:szCs w:val="28"/>
          <w:lang w:val="kk-KZ"/>
        </w:rPr>
        <w:t xml:space="preserve"> </w:t>
      </w:r>
      <w:r w:rsidRPr="00514D61">
        <w:rPr>
          <w:rFonts w:ascii="Arial" w:hAnsi="Arial" w:cs="Arial"/>
          <w:sz w:val="28"/>
          <w:szCs w:val="28"/>
          <w:lang w:val="ru-RU"/>
        </w:rPr>
        <w:t>(</w:t>
      </w:r>
      <w:r w:rsidRPr="00514D61">
        <w:rPr>
          <w:rFonts w:ascii="Arial" w:hAnsi="Arial" w:cs="Arial"/>
          <w:sz w:val="28"/>
          <w:szCs w:val="28"/>
          <w:lang w:val="kk-KZ"/>
        </w:rPr>
        <w:t xml:space="preserve">далее – РГП </w:t>
      </w:r>
      <w:r w:rsidRPr="00514D61">
        <w:rPr>
          <w:rFonts w:ascii="Arial" w:hAnsi="Arial" w:cs="Arial"/>
          <w:sz w:val="28"/>
          <w:szCs w:val="28"/>
          <w:lang w:val="ru-RU"/>
        </w:rPr>
        <w:t>«НЦА)».</w:t>
      </w:r>
    </w:p>
    <w:p w14:paraId="7C8FE812" w14:textId="77777777" w:rsidR="00514D61" w:rsidRPr="00514D61" w:rsidRDefault="00514D61" w:rsidP="008F1D07">
      <w:pPr>
        <w:pStyle w:val="a5"/>
        <w:numPr>
          <w:ilvl w:val="0"/>
          <w:numId w:val="19"/>
        </w:numPr>
        <w:tabs>
          <w:tab w:val="left" w:pos="1134"/>
        </w:tabs>
        <w:spacing w:line="259" w:lineRule="auto"/>
        <w:ind w:left="0" w:firstLine="705"/>
        <w:jc w:val="both"/>
        <w:rPr>
          <w:rFonts w:ascii="Arial" w:hAnsi="Arial" w:cs="Arial"/>
          <w:sz w:val="28"/>
          <w:szCs w:val="28"/>
          <w:lang w:val="ru-RU"/>
        </w:rPr>
      </w:pPr>
      <w:r w:rsidRPr="00514D61">
        <w:rPr>
          <w:rFonts w:ascii="Arial" w:hAnsi="Arial" w:cs="Arial"/>
          <w:sz w:val="28"/>
          <w:szCs w:val="28"/>
          <w:lang w:val="ru-RU"/>
        </w:rPr>
        <w:t>Контроль за исполнением   настоящего   приказа   возложить   на</w:t>
      </w:r>
      <w:r w:rsidRPr="00514D61">
        <w:rPr>
          <w:rFonts w:ascii="Arial" w:hAnsi="Arial" w:cs="Arial"/>
          <w:sz w:val="28"/>
          <w:szCs w:val="28"/>
          <w:lang w:val="kk-KZ"/>
        </w:rPr>
        <w:t xml:space="preserve"> з</w:t>
      </w:r>
      <w:r w:rsidRPr="00514D61">
        <w:rPr>
          <w:rFonts w:ascii="Arial" w:hAnsi="Arial" w:cs="Arial"/>
          <w:sz w:val="28"/>
          <w:szCs w:val="28"/>
          <w:lang w:val="ru-RU"/>
        </w:rPr>
        <w:t xml:space="preserve">аместителя </w:t>
      </w:r>
      <w:r w:rsidRPr="00514D61">
        <w:rPr>
          <w:rFonts w:ascii="Arial" w:hAnsi="Arial" w:cs="Arial"/>
          <w:sz w:val="28"/>
          <w:szCs w:val="28"/>
          <w:lang w:val="kk-KZ"/>
        </w:rPr>
        <w:t>Г</w:t>
      </w:r>
      <w:r w:rsidRPr="00514D61">
        <w:rPr>
          <w:rFonts w:ascii="Arial" w:hAnsi="Arial" w:cs="Arial"/>
          <w:sz w:val="28"/>
          <w:szCs w:val="28"/>
          <w:lang w:val="ru-RU"/>
        </w:rPr>
        <w:t xml:space="preserve">енерального директора РГП «НЦА» </w:t>
      </w:r>
      <w:r w:rsidRPr="00514D61">
        <w:rPr>
          <w:rFonts w:ascii="Arial" w:hAnsi="Arial" w:cs="Arial"/>
          <w:sz w:val="28"/>
          <w:szCs w:val="28"/>
          <w:lang w:val="kk-KZ"/>
        </w:rPr>
        <w:t>Шокбарбаева Н</w:t>
      </w:r>
      <w:r w:rsidRPr="00514D61">
        <w:rPr>
          <w:rFonts w:ascii="Arial" w:hAnsi="Arial" w:cs="Arial"/>
          <w:sz w:val="28"/>
          <w:szCs w:val="28"/>
          <w:lang w:val="ru-RU"/>
        </w:rPr>
        <w:t>.</w:t>
      </w:r>
      <w:r w:rsidRPr="00514D61">
        <w:rPr>
          <w:rFonts w:ascii="Arial" w:hAnsi="Arial" w:cs="Arial"/>
          <w:sz w:val="28"/>
          <w:szCs w:val="28"/>
          <w:lang w:val="kk-KZ"/>
        </w:rPr>
        <w:t>Т</w:t>
      </w:r>
      <w:r w:rsidRPr="00514D61">
        <w:rPr>
          <w:rFonts w:ascii="Arial" w:hAnsi="Arial" w:cs="Arial"/>
          <w:sz w:val="28"/>
          <w:szCs w:val="28"/>
          <w:lang w:val="ru-RU"/>
        </w:rPr>
        <w:t>.</w:t>
      </w:r>
    </w:p>
    <w:p w14:paraId="37C6FEF0" w14:textId="77777777" w:rsidR="00514D61" w:rsidRPr="00514D61" w:rsidRDefault="00514D61" w:rsidP="008F1D07">
      <w:pPr>
        <w:pStyle w:val="a5"/>
        <w:numPr>
          <w:ilvl w:val="0"/>
          <w:numId w:val="19"/>
        </w:numPr>
        <w:tabs>
          <w:tab w:val="left" w:pos="1134"/>
        </w:tabs>
        <w:spacing w:line="259" w:lineRule="auto"/>
        <w:ind w:left="0" w:firstLine="705"/>
        <w:jc w:val="both"/>
        <w:rPr>
          <w:rFonts w:ascii="Arial" w:hAnsi="Arial" w:cs="Arial"/>
          <w:sz w:val="28"/>
          <w:szCs w:val="28"/>
          <w:lang w:val="ru-RU"/>
        </w:rPr>
      </w:pPr>
      <w:r w:rsidRPr="00514D61">
        <w:rPr>
          <w:rFonts w:ascii="Arial" w:hAnsi="Arial" w:cs="Arial"/>
          <w:sz w:val="28"/>
          <w:szCs w:val="28"/>
          <w:lang w:val="ru-RU"/>
        </w:rPr>
        <w:t>Настоящий приказ вступает в силу со дня подписания.</w:t>
      </w:r>
    </w:p>
    <w:p w14:paraId="682F1587" w14:textId="77777777" w:rsidR="00514D61" w:rsidRPr="00514D61" w:rsidRDefault="00514D61" w:rsidP="00514D61">
      <w:pPr>
        <w:pStyle w:val="a5"/>
        <w:ind w:left="1065"/>
        <w:jc w:val="both"/>
        <w:rPr>
          <w:rFonts w:ascii="Arial" w:hAnsi="Arial" w:cs="Arial"/>
          <w:sz w:val="28"/>
          <w:szCs w:val="28"/>
          <w:lang w:val="ru-RU"/>
        </w:rPr>
      </w:pPr>
    </w:p>
    <w:p w14:paraId="7159BBCC" w14:textId="77777777" w:rsidR="00514D61" w:rsidRPr="00514D61" w:rsidRDefault="00514D61" w:rsidP="00514D61">
      <w:pPr>
        <w:rPr>
          <w:rFonts w:ascii="Arial" w:eastAsia="Times New Roman" w:hAnsi="Arial" w:cs="Arial"/>
          <w:sz w:val="28"/>
          <w:szCs w:val="28"/>
          <w:lang w:val="kk-KZ"/>
        </w:rPr>
      </w:pPr>
    </w:p>
    <w:p w14:paraId="1A86868F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         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>и.о. </w:t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>Генеральн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>ого</w:t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 директор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>а</w:t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ab/>
        <w:t xml:space="preserve">                   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              А</w:t>
      </w:r>
      <w:r w:rsidRPr="00514D61">
        <w:rPr>
          <w:rFonts w:ascii="Arial" w:eastAsia="Times New Roman" w:hAnsi="Arial" w:cs="Arial"/>
          <w:b/>
          <w:bCs/>
          <w:sz w:val="28"/>
          <w:szCs w:val="28"/>
          <w:lang w:val="kk-KZ"/>
        </w:rPr>
        <w:t xml:space="preserve">. </w:t>
      </w:r>
      <w:r w:rsidR="00637CBC">
        <w:rPr>
          <w:rFonts w:ascii="Arial" w:eastAsia="Times New Roman" w:hAnsi="Arial" w:cs="Arial"/>
          <w:b/>
          <w:bCs/>
          <w:sz w:val="28"/>
          <w:szCs w:val="28"/>
          <w:lang w:val="kk-KZ"/>
        </w:rPr>
        <w:t>Акимов</w:t>
      </w:r>
    </w:p>
    <w:p w14:paraId="35E4E2C2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28DBF8E8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19E89A40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0B72450C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39CF8EE3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6AA976C6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023E81BE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33041A82" w14:textId="77777777" w:rsidR="00154489" w:rsidRDefault="00154489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3F79C7D1" w14:textId="77777777" w:rsidR="00154489" w:rsidRDefault="00154489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3DF37E8F" w14:textId="77777777" w:rsidR="008F1D07" w:rsidRDefault="008F1D07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414B016D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75828564" w14:textId="77777777" w:rsidR="002870A4" w:rsidRDefault="002870A4" w:rsidP="00514D61">
      <w:pPr>
        <w:ind w:left="4536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B444284" w14:textId="77777777" w:rsidR="00514D61" w:rsidRPr="00514D61" w:rsidRDefault="00514D61" w:rsidP="002870A4">
      <w:pPr>
        <w:ind w:left="4253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14D61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Pr="00514D61">
        <w:rPr>
          <w:rFonts w:ascii="Arial" w:eastAsia="Times New Roman" w:hAnsi="Arial" w:cs="Arial"/>
          <w:sz w:val="28"/>
          <w:szCs w:val="28"/>
          <w:lang w:val="kk-KZ" w:eastAsia="ru-RU"/>
        </w:rPr>
        <w:t>Ұлттық аккредиттеу орталығы» РМК</w:t>
      </w:r>
    </w:p>
    <w:p w14:paraId="74B89F16" w14:textId="77777777" w:rsidR="00514D61" w:rsidRPr="00514D61" w:rsidRDefault="00514D61" w:rsidP="002870A4">
      <w:pPr>
        <w:ind w:left="4253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514D61">
        <w:rPr>
          <w:rFonts w:ascii="Arial" w:eastAsia="Times New Roman" w:hAnsi="Arial" w:cs="Arial"/>
          <w:sz w:val="28"/>
          <w:szCs w:val="28"/>
          <w:lang w:val="kk-KZ" w:eastAsia="ru-RU"/>
        </w:rPr>
        <w:t>Бас директордың</w:t>
      </w:r>
      <w:r w:rsidR="00637CB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м.а.</w:t>
      </w:r>
    </w:p>
    <w:p w14:paraId="69BC06BA" w14:textId="77777777" w:rsidR="00514D61" w:rsidRPr="00514D61" w:rsidRDefault="00514D61" w:rsidP="002870A4">
      <w:pPr>
        <w:ind w:left="4253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514D61">
        <w:rPr>
          <w:rFonts w:ascii="Arial" w:eastAsia="Times New Roman" w:hAnsi="Arial" w:cs="Arial"/>
          <w:sz w:val="28"/>
          <w:szCs w:val="28"/>
          <w:lang w:val="kk-KZ" w:eastAsia="ru-RU"/>
        </w:rPr>
        <w:t>2023 жылғы " ___ "   _______________</w:t>
      </w:r>
    </w:p>
    <w:p w14:paraId="6D5AF199" w14:textId="77777777" w:rsidR="002870A4" w:rsidRPr="00154489" w:rsidRDefault="00514D61" w:rsidP="002870A4">
      <w:pPr>
        <w:ind w:left="4253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54489">
        <w:rPr>
          <w:rFonts w:ascii="Arial" w:eastAsia="Times New Roman" w:hAnsi="Arial" w:cs="Arial"/>
          <w:sz w:val="28"/>
          <w:szCs w:val="28"/>
          <w:lang w:val="kk-KZ" w:eastAsia="ru-RU"/>
        </w:rPr>
        <w:t>№__________</w:t>
      </w:r>
    </w:p>
    <w:p w14:paraId="54F3673A" w14:textId="77777777" w:rsidR="00514D61" w:rsidRPr="00154489" w:rsidRDefault="00514D61" w:rsidP="002870A4">
      <w:pPr>
        <w:ind w:left="4253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154489">
        <w:rPr>
          <w:rFonts w:ascii="Arial" w:eastAsia="Times New Roman" w:hAnsi="Arial" w:cs="Arial"/>
          <w:sz w:val="28"/>
          <w:szCs w:val="28"/>
          <w:lang w:val="kk-KZ" w:eastAsia="ru-RU"/>
        </w:rPr>
        <w:t>бұйрығына қосымша</w:t>
      </w:r>
    </w:p>
    <w:p w14:paraId="18CC0499" w14:textId="77777777" w:rsidR="00514D61" w:rsidRPr="00154489" w:rsidRDefault="00514D61" w:rsidP="00514D61">
      <w:pPr>
        <w:ind w:left="4820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65D923F7" w14:textId="77777777" w:rsidR="00514D61" w:rsidRPr="00154489" w:rsidRDefault="00514D61" w:rsidP="00514D61">
      <w:pPr>
        <w:ind w:left="4820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5645B862" w14:textId="77777777" w:rsidR="002870A4" w:rsidRPr="00154489" w:rsidRDefault="00514D61" w:rsidP="00514D61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</w:pPr>
      <w:r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«Ұлттық аккредиттеу орталығы» РМК сәйкестікті </w:t>
      </w:r>
    </w:p>
    <w:p w14:paraId="4BBF78E5" w14:textId="77777777" w:rsidR="00514D61" w:rsidRPr="00154489" w:rsidRDefault="002870A4" w:rsidP="00514D61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Б</w:t>
      </w:r>
      <w:r w:rsidR="00514D61"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ағалау</w:t>
      </w:r>
      <w:r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514D61"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саласындағы аккредиттеу жөніндегі мемлекеттік монополия</w:t>
      </w:r>
      <w:r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514D61"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субъектісі жүзеге асыратын қызметтерге технологиялық</w:t>
      </w:r>
      <w:r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514D61"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байланысты қызмет түрлеріне бағалар </w:t>
      </w:r>
      <w:r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П</w:t>
      </w:r>
      <w:r w:rsidR="00514D61" w:rsidRPr="0015448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рейскуранты</w:t>
      </w:r>
    </w:p>
    <w:p w14:paraId="0B8DB53F" w14:textId="77777777" w:rsidR="00514D61" w:rsidRPr="00154489" w:rsidRDefault="00514D61" w:rsidP="00514D61">
      <w:pPr>
        <w:ind w:left="4820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566EF35F" w14:textId="77777777" w:rsidR="002870A4" w:rsidRPr="00154489" w:rsidRDefault="002870A4" w:rsidP="00514D61">
      <w:pPr>
        <w:ind w:left="4820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646"/>
        <w:gridCol w:w="1541"/>
        <w:gridCol w:w="1541"/>
      </w:tblGrid>
      <w:tr w:rsidR="00514D61" w:rsidRPr="00514D61" w14:paraId="375F77C2" w14:textId="77777777" w:rsidTr="00514D61">
        <w:trPr>
          <w:trHeight w:val="1095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7B7A45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020" w:type="pct"/>
            <w:shd w:val="clear" w:color="auto" w:fill="auto"/>
            <w:noWrap/>
            <w:vAlign w:val="center"/>
            <w:hideMark/>
          </w:tcPr>
          <w:p w14:paraId="110EA573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тауы 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79EDF455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Өлшем бірлігі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38C34CA0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ҚҚС-сыз баға,                      теңге</w:t>
            </w:r>
          </w:p>
        </w:tc>
      </w:tr>
      <w:tr w:rsidR="00514D61" w:rsidRPr="00514D61" w14:paraId="715D2EF1" w14:textId="77777777" w:rsidTr="00514D61">
        <w:trPr>
          <w:trHeight w:val="2445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4821AF3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20" w:type="pct"/>
            <w:shd w:val="clear" w:color="auto" w:fill="auto"/>
            <w:vAlign w:val="center"/>
            <w:hideMark/>
          </w:tcPr>
          <w:p w14:paraId="6E50D56F" w14:textId="77777777" w:rsidR="00514D61" w:rsidRPr="00514D61" w:rsidRDefault="00514D61" w:rsidP="00514D61">
            <w:pP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Сәйкестікті бағалау саласында енгізілетін аккредиттеу схемалары бойынша қоса алғанда, аккредиттеу жөніндегі орган тартатын аккредиттеу сарапшы-аудиторларын және техникалық сарапшыларды оқыту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E18F883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күніне 1 адамға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F0296BB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23 125,00</w:t>
            </w:r>
          </w:p>
        </w:tc>
      </w:tr>
      <w:tr w:rsidR="00514D61" w:rsidRPr="00514D61" w14:paraId="25E024FE" w14:textId="77777777" w:rsidTr="00514D61">
        <w:trPr>
          <w:trHeight w:val="1965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EDEB76F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020" w:type="pct"/>
            <w:shd w:val="clear" w:color="auto" w:fill="auto"/>
            <w:vAlign w:val="center"/>
            <w:hideMark/>
          </w:tcPr>
          <w:p w14:paraId="612FD5BE" w14:textId="77777777" w:rsidR="00514D61" w:rsidRPr="00514D61" w:rsidRDefault="00514D61" w:rsidP="00514D61">
            <w:pP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Шетелдік өтініш берушілердің сәйкестігін бағалау саласында (сәйкестікті бағалау саласындағы трансшекаралық аккредиттеу) Қазақстан Республикасынан тыс жерлерде аккредиттеу жүргізу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0327D19D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1  адам-күн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9A1239E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50 АЕК*</w:t>
            </w:r>
          </w:p>
        </w:tc>
      </w:tr>
    </w:tbl>
    <w:p w14:paraId="22F7DE6B" w14:textId="77777777" w:rsidR="002870A4" w:rsidRDefault="002870A4" w:rsidP="002870A4">
      <w:pPr>
        <w:rPr>
          <w:rFonts w:ascii="Arial" w:eastAsia="Times New Roman" w:hAnsi="Arial" w:cs="Arial"/>
          <w:i/>
          <w:iCs/>
          <w:color w:val="000000"/>
          <w:lang w:val="ru-RU" w:eastAsia="ru-RU"/>
        </w:rPr>
      </w:pPr>
    </w:p>
    <w:p w14:paraId="1A1C86EA" w14:textId="77777777" w:rsidR="00514D61" w:rsidRPr="002870A4" w:rsidRDefault="002870A4" w:rsidP="002870A4">
      <w:pPr>
        <w:rPr>
          <w:rFonts w:ascii="Arial" w:eastAsia="Times New Roman" w:hAnsi="Arial" w:cs="Arial"/>
          <w:i/>
          <w:iCs/>
          <w:color w:val="000000"/>
          <w:lang w:val="ru-RU" w:eastAsia="ru-RU"/>
        </w:rPr>
      </w:pPr>
      <w:r w:rsidRPr="002870A4">
        <w:rPr>
          <w:rFonts w:ascii="Arial" w:eastAsia="Times New Roman" w:hAnsi="Arial" w:cs="Arial"/>
          <w:i/>
          <w:iCs/>
          <w:color w:val="000000"/>
          <w:lang w:val="ru-RU" w:eastAsia="ru-RU"/>
        </w:rPr>
        <w:t>* - АЕК (айлық есептелген көрсеткіш) өтініш берушіні орналасқан жері бойынша тексеруге байланысты шығындарды есепке алмағанда</w:t>
      </w:r>
    </w:p>
    <w:p w14:paraId="537082E4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E5A5466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0A64924B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F4CF46D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649E7BE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6C4C3E4F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FF582E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5E6C3BD" w14:textId="77777777" w:rsidR="008450C6" w:rsidRDefault="008450C6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0EFFA21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15BC756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8FB181D" w14:textId="77777777" w:rsidR="00514D61" w:rsidRDefault="00514D61" w:rsidP="00514D61">
      <w:pPr>
        <w:ind w:left="482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3D903A0" w14:textId="77777777" w:rsidR="00514D61" w:rsidRPr="00514D61" w:rsidRDefault="00514D61" w:rsidP="00514D61">
      <w:pPr>
        <w:ind w:left="4820"/>
        <w:rPr>
          <w:rFonts w:ascii="Arial" w:eastAsia="Times New Roman" w:hAnsi="Arial" w:cs="Arial"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ложение</w:t>
      </w:r>
    </w:p>
    <w:p w14:paraId="476CEAF7" w14:textId="77777777" w:rsidR="00514D61" w:rsidRPr="00514D61" w:rsidRDefault="00514D61" w:rsidP="00514D61">
      <w:pPr>
        <w:ind w:left="4820"/>
        <w:rPr>
          <w:rFonts w:ascii="Arial" w:eastAsia="Times New Roman" w:hAnsi="Arial" w:cs="Arial"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sz w:val="28"/>
          <w:szCs w:val="28"/>
          <w:lang w:val="ru-RU" w:eastAsia="ru-RU"/>
        </w:rPr>
        <w:t>к приказу</w:t>
      </w:r>
      <w:r w:rsidR="00637CBC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и.о.</w:t>
      </w:r>
      <w:r w:rsidRPr="00514D6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Генерального директора</w:t>
      </w:r>
    </w:p>
    <w:p w14:paraId="387ED767" w14:textId="77777777" w:rsidR="00514D61" w:rsidRPr="00514D61" w:rsidRDefault="00514D61" w:rsidP="00514D61">
      <w:pPr>
        <w:ind w:left="4820"/>
        <w:rPr>
          <w:rFonts w:ascii="Arial" w:eastAsia="Times New Roman" w:hAnsi="Arial" w:cs="Arial"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sz w:val="28"/>
          <w:szCs w:val="28"/>
          <w:lang w:val="ru-RU" w:eastAsia="ru-RU"/>
        </w:rPr>
        <w:t>РГП «Национальный центр аккредитации»</w:t>
      </w:r>
    </w:p>
    <w:p w14:paraId="751A63CE" w14:textId="77777777" w:rsidR="00514D61" w:rsidRDefault="00514D61" w:rsidP="00514D61">
      <w:pPr>
        <w:ind w:left="4820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514D61">
        <w:rPr>
          <w:rFonts w:ascii="Arial" w:eastAsia="Times New Roman" w:hAnsi="Arial" w:cs="Arial"/>
          <w:sz w:val="28"/>
          <w:szCs w:val="28"/>
          <w:lang w:val="ru-RU" w:eastAsia="ru-RU"/>
        </w:rPr>
        <w:t>от " ___ "   ____________</w:t>
      </w:r>
      <w:r w:rsidR="002870A4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514D61">
        <w:rPr>
          <w:rFonts w:ascii="Arial" w:eastAsia="Times New Roman" w:hAnsi="Arial" w:cs="Arial"/>
          <w:sz w:val="28"/>
          <w:szCs w:val="28"/>
          <w:lang w:val="ru-RU" w:eastAsia="ru-RU"/>
        </w:rPr>
        <w:t>2023 г.</w:t>
      </w:r>
    </w:p>
    <w:p w14:paraId="1073CA6D" w14:textId="77777777" w:rsidR="00514D61" w:rsidRPr="00514D61" w:rsidRDefault="00514D61" w:rsidP="00514D61">
      <w:pPr>
        <w:ind w:left="4820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514D61">
        <w:rPr>
          <w:rFonts w:ascii="Arial" w:eastAsia="Times New Roman" w:hAnsi="Arial" w:cs="Arial"/>
          <w:sz w:val="28"/>
          <w:szCs w:val="28"/>
          <w:lang w:val="ru-RU" w:eastAsia="ru-RU"/>
        </w:rPr>
        <w:t>№__________</w:t>
      </w:r>
    </w:p>
    <w:p w14:paraId="4529835A" w14:textId="77777777" w:rsidR="00514D61" w:rsidRP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14:paraId="64A0DFAC" w14:textId="77777777" w:rsidR="00514D61" w:rsidRPr="00514D61" w:rsidRDefault="00514D61" w:rsidP="00514D61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</w:p>
    <w:p w14:paraId="0AB1AA5F" w14:textId="77777777" w:rsidR="00514D61" w:rsidRPr="00514D61" w:rsidRDefault="00514D61" w:rsidP="00514D61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r w:rsidRPr="00514D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Прейскурант цен</w:t>
      </w:r>
    </w:p>
    <w:p w14:paraId="5CE1ACAB" w14:textId="77777777" w:rsidR="00514D61" w:rsidRPr="00514D61" w:rsidRDefault="00514D61" w:rsidP="00514D61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r w:rsidRPr="00514D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на виды деятельности, технологически связанных с услугами,</w:t>
      </w:r>
    </w:p>
    <w:p w14:paraId="58A9F1C3" w14:textId="77777777" w:rsidR="00514D61" w:rsidRPr="00514D61" w:rsidRDefault="00514D61" w:rsidP="00514D61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r w:rsidRPr="00514D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осуществляемыми субъектом государственной монополии  по</w:t>
      </w:r>
    </w:p>
    <w:p w14:paraId="0AACB749" w14:textId="77777777" w:rsidR="00514D61" w:rsidRPr="00514D61" w:rsidRDefault="00514D61" w:rsidP="00514D61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аккредитации в области соответствия РГП «Национальный центр</w:t>
      </w:r>
    </w:p>
    <w:p w14:paraId="1F001F26" w14:textId="77777777" w:rsidR="00514D61" w:rsidRPr="00514D61" w:rsidRDefault="00514D61" w:rsidP="00514D61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  <w:r w:rsidRPr="00514D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аккредитации»</w:t>
      </w:r>
    </w:p>
    <w:p w14:paraId="62B7AE0C" w14:textId="77777777" w:rsidR="00514D61" w:rsidRP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3B9CF9DF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5578"/>
        <w:gridCol w:w="1722"/>
        <w:gridCol w:w="1484"/>
      </w:tblGrid>
      <w:tr w:rsidR="00514D61" w:rsidRPr="00514D61" w14:paraId="5B22C32B" w14:textId="77777777" w:rsidTr="00514D61">
        <w:trPr>
          <w:trHeight w:val="118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EFD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49E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0E5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870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диница 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F76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Цена без НДС,                     тенге</w:t>
            </w:r>
          </w:p>
        </w:tc>
      </w:tr>
      <w:tr w:rsidR="00514D61" w:rsidRPr="00514D61" w14:paraId="0BB3B331" w14:textId="77777777" w:rsidTr="00514D61">
        <w:trPr>
          <w:trHeight w:val="225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3664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824" w14:textId="77777777" w:rsidR="00514D61" w:rsidRPr="00514D61" w:rsidRDefault="00514D61" w:rsidP="00514D61">
            <w:pP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Обучение привлекаемых экспертов-аудиторов по аккредитации и технических экспертов Органом по аккредитации, включая по внедряемым схемам аккредитации в области оценки соответств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071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на 1 человека в день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DD7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23 125,00</w:t>
            </w:r>
          </w:p>
        </w:tc>
      </w:tr>
      <w:tr w:rsidR="00514D61" w:rsidRPr="00514D61" w14:paraId="62A7AEC0" w14:textId="77777777" w:rsidTr="00514D61">
        <w:trPr>
          <w:trHeight w:val="18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95D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EDB" w14:textId="77777777" w:rsidR="00514D61" w:rsidRPr="00514D61" w:rsidRDefault="00514D61" w:rsidP="00514D61">
            <w:pP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Проведение аккредитации в области оценки соответствия иностранных заявителей (трансграничная аккредитация в области оценки соответствия) за пределами Республики Казахст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18A2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1 человеко-день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C6DB" w14:textId="77777777" w:rsidR="00514D61" w:rsidRPr="00514D61" w:rsidRDefault="00514D61" w:rsidP="00514D6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514D61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50 МРП*</w:t>
            </w:r>
          </w:p>
        </w:tc>
      </w:tr>
    </w:tbl>
    <w:p w14:paraId="55E7EADE" w14:textId="77777777" w:rsidR="00514D61" w:rsidRDefault="00514D61" w:rsidP="00514D61">
      <w:pPr>
        <w:jc w:val="both"/>
        <w:rPr>
          <w:rFonts w:ascii="Arial" w:eastAsia="Times New Roman" w:hAnsi="Arial" w:cs="Arial"/>
          <w:b/>
          <w:bCs/>
          <w:sz w:val="28"/>
          <w:szCs w:val="28"/>
          <w:lang w:val="kk-KZ"/>
        </w:rPr>
      </w:pPr>
    </w:p>
    <w:p w14:paraId="3D2A2ECD" w14:textId="77777777" w:rsidR="008E751A" w:rsidRPr="00154489" w:rsidRDefault="00514D61" w:rsidP="00154489">
      <w:pPr>
        <w:jc w:val="both"/>
        <w:rPr>
          <w:rFonts w:ascii="Arial" w:eastAsia="Times New Roman" w:hAnsi="Arial" w:cs="Arial"/>
          <w:i/>
          <w:iCs/>
          <w:lang w:val="kk-KZ"/>
        </w:rPr>
      </w:pPr>
      <w:r w:rsidRPr="00514D61">
        <w:rPr>
          <w:rFonts w:ascii="Arial" w:eastAsia="Times New Roman" w:hAnsi="Arial" w:cs="Arial"/>
          <w:i/>
          <w:iCs/>
          <w:lang w:val="kk-KZ"/>
        </w:rPr>
        <w:t>* - МРП (месячный расчетный показатель) без учета затрат, связанных с обследованием заявителя по месту нахождения</w:t>
      </w:r>
    </w:p>
    <w:p w14:paraId="16523462" w14:textId="77777777" w:rsidR="008E751A" w:rsidRPr="00B27E97" w:rsidRDefault="008E751A" w:rsidP="008E751A">
      <w:pPr>
        <w:jc w:val="both"/>
        <w:rPr>
          <w:rFonts w:ascii="Arial" w:hAnsi="Arial" w:cs="Arial"/>
          <w:sz w:val="2"/>
          <w:szCs w:val="2"/>
          <w:lang w:val="kk-KZ"/>
        </w:rPr>
      </w:pPr>
    </w:p>
    <w:p w14:paraId="6AB05922" w14:textId="77777777" w:rsidR="00AC7DDE" w:rsidRPr="008E751A" w:rsidRDefault="00AC7DDE" w:rsidP="008E751A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kk-KZ"/>
        </w:rPr>
      </w:pPr>
    </w:p>
    <w:p w14:paraId="0A585CC6" w14:textId="77777777" w:rsidR="00356DEA" w:rsidRDefault="00000000"/>
    <w:p w14:paraId="7AEBCF39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14:paraId="4379BFDC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4.05.2023 17:07 Кадырбеков Серик Турсунович</w:t>
      </w:r>
    </w:p>
    <w:p w14:paraId="30C22208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4.05.2023 17:08 А.К.Шарипова ((и.о Айтышев Максат Калымтаевич ))</w:t>
      </w:r>
    </w:p>
    <w:p w14:paraId="22A04ED8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4.05.2023 19:47 Есенжулова Анар Бекетовна</w:t>
      </w:r>
    </w:p>
    <w:p w14:paraId="7AFD884F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5.05.2023 08:33 Джексенбаева Толкын Бейбитбаевна</w:t>
      </w:r>
    </w:p>
    <w:p w14:paraId="6B6348B7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05.05.2023 09:07 Сагимбаева Жанар Сериковна</w:t>
      </w:r>
    </w:p>
    <w:p w14:paraId="5AE984CC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5.05.2023 09:21 Шокбарбаев Нурлан Турсынович ((и.о Е.Ж. Карасаев ))</w:t>
      </w:r>
    </w:p>
    <w:p w14:paraId="4B986ABD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14:paraId="3143AC54" w14:textId="77777777" w:rsidR="00E34185" w:rsidRDefault="0000000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5.05.2023 11:12 А.А. Акимов ((и.о Момышев Т.А.))</w:t>
      </w:r>
    </w:p>
    <w:p w14:paraId="0C36D9ED" w14:textId="77777777" w:rsidR="00E34185" w:rsidRDefault="0000000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CD17AC9" wp14:editId="3B605F64">
            <wp:extent cx="1399539" cy="1399539"/>
            <wp:effectExtent l="0" t="0" r="3175" b="8255"/>
            <wp:docPr id="1947710071" name="Рисунок 194771007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185" w:rsidSect="002870A4">
      <w:type w:val="continuous"/>
      <w:pgSz w:w="11910" w:h="16840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4EF4" w14:textId="77777777" w:rsidR="00097EAE" w:rsidRDefault="00097EAE" w:rsidP="00475CF2">
      <w:r>
        <w:separator/>
      </w:r>
    </w:p>
  </w:endnote>
  <w:endnote w:type="continuationSeparator" w:id="0">
    <w:p w14:paraId="03F2D2B9" w14:textId="77777777" w:rsidR="00097EAE" w:rsidRDefault="00097EAE" w:rsidP="0047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82"/>
    </w:tblGrid>
    <w:tr w:rsidR="00AC16FB" w:rsidRPr="00AC16FB" w14:paraId="27E41570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6829D52D" w14:textId="77777777" w:rsidR="00452F81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05.05.2023 17:16. Копия электронного документа. Версия СЭД: </w:t>
          </w:r>
          <w:r w:rsidRPr="00AC16FB">
            <w:rPr>
              <w:rFonts w:ascii="Times New Roman" w:hAnsi="Times New Roman"/>
              <w:sz w:val="14"/>
              <w:szCs w:val="14"/>
            </w:rPr>
            <w:t>Documentolog 7.18.2. Положительный результат проверки ЭЦП</w:t>
          </w:r>
        </w:p>
      </w:tc>
    </w:tr>
    <w:tr w:rsidR="00AC16FB" w:rsidRPr="00AC16FB" w14:paraId="374D9458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417275A" w14:textId="77777777" w:rsidR="00AC16FB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64C3" w14:textId="77777777" w:rsidR="00097EAE" w:rsidRDefault="00097EAE" w:rsidP="00475CF2">
      <w:r>
        <w:separator/>
      </w:r>
    </w:p>
  </w:footnote>
  <w:footnote w:type="continuationSeparator" w:id="0">
    <w:p w14:paraId="41485A75" w14:textId="77777777" w:rsidR="00097EAE" w:rsidRDefault="00097EAE" w:rsidP="0047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221B" w14:textId="77777777" w:rsidR="00E335A2" w:rsidRDefault="00E335A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6C3B"/>
    <w:multiLevelType w:val="hybridMultilevel"/>
    <w:tmpl w:val="BB44A59E"/>
    <w:lvl w:ilvl="0" w:tplc="18A4A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910BB"/>
    <w:multiLevelType w:val="hybridMultilevel"/>
    <w:tmpl w:val="CB2AC44C"/>
    <w:lvl w:ilvl="0" w:tplc="213682F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B75363"/>
    <w:multiLevelType w:val="hybridMultilevel"/>
    <w:tmpl w:val="F4A850C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0C5E7D"/>
    <w:multiLevelType w:val="hybridMultilevel"/>
    <w:tmpl w:val="F9364860"/>
    <w:lvl w:ilvl="0" w:tplc="04190011">
      <w:start w:val="1"/>
      <w:numFmt w:val="decimal"/>
      <w:lvlText w:val="%1)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4" w15:restartNumberingAfterBreak="0">
    <w:nsid w:val="33132DC4"/>
    <w:multiLevelType w:val="hybridMultilevel"/>
    <w:tmpl w:val="D2163848"/>
    <w:lvl w:ilvl="0" w:tplc="A0FE97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5942E79"/>
    <w:multiLevelType w:val="hybridMultilevel"/>
    <w:tmpl w:val="D5BAF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5E35"/>
    <w:multiLevelType w:val="hybridMultilevel"/>
    <w:tmpl w:val="F5D474E2"/>
    <w:lvl w:ilvl="0" w:tplc="4D6CA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3A7C04"/>
    <w:multiLevelType w:val="hybridMultilevel"/>
    <w:tmpl w:val="E354C58A"/>
    <w:lvl w:ilvl="0" w:tplc="F454D6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8384C5C"/>
    <w:multiLevelType w:val="hybridMultilevel"/>
    <w:tmpl w:val="552C08E0"/>
    <w:lvl w:ilvl="0" w:tplc="F7E6D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E92105"/>
    <w:multiLevelType w:val="hybridMultilevel"/>
    <w:tmpl w:val="EE76A91A"/>
    <w:lvl w:ilvl="0" w:tplc="DE9A676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5720293B"/>
    <w:multiLevelType w:val="hybridMultilevel"/>
    <w:tmpl w:val="552C08E0"/>
    <w:lvl w:ilvl="0" w:tplc="F7E6D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FC0DF9"/>
    <w:multiLevelType w:val="hybridMultilevel"/>
    <w:tmpl w:val="2E3286E0"/>
    <w:lvl w:ilvl="0" w:tplc="4B9ACE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12496D"/>
    <w:multiLevelType w:val="hybridMultilevel"/>
    <w:tmpl w:val="491E8BD6"/>
    <w:lvl w:ilvl="0" w:tplc="DD26BB7E">
      <w:start w:val="1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6F427DAB"/>
    <w:multiLevelType w:val="hybridMultilevel"/>
    <w:tmpl w:val="4E12A154"/>
    <w:lvl w:ilvl="0" w:tplc="3E2ED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E8472E"/>
    <w:multiLevelType w:val="hybridMultilevel"/>
    <w:tmpl w:val="084EF842"/>
    <w:lvl w:ilvl="0" w:tplc="AB5EA5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04350"/>
    <w:multiLevelType w:val="hybridMultilevel"/>
    <w:tmpl w:val="C4A22DDA"/>
    <w:lvl w:ilvl="0" w:tplc="7A046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A1932"/>
    <w:multiLevelType w:val="hybridMultilevel"/>
    <w:tmpl w:val="F4A850CC"/>
    <w:lvl w:ilvl="0" w:tplc="BFFA6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A335784"/>
    <w:multiLevelType w:val="hybridMultilevel"/>
    <w:tmpl w:val="49D8310A"/>
    <w:lvl w:ilvl="0" w:tplc="339EB13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8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100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671592">
    <w:abstractNumId w:val="0"/>
  </w:num>
  <w:num w:numId="4" w16cid:durableId="1646202958">
    <w:abstractNumId w:val="1"/>
  </w:num>
  <w:num w:numId="5" w16cid:durableId="17001739">
    <w:abstractNumId w:val="6"/>
  </w:num>
  <w:num w:numId="6" w16cid:durableId="789478214">
    <w:abstractNumId w:val="15"/>
  </w:num>
  <w:num w:numId="7" w16cid:durableId="1227691426">
    <w:abstractNumId w:val="14"/>
  </w:num>
  <w:num w:numId="8" w16cid:durableId="604078069">
    <w:abstractNumId w:val="12"/>
  </w:num>
  <w:num w:numId="9" w16cid:durableId="234753641">
    <w:abstractNumId w:val="3"/>
  </w:num>
  <w:num w:numId="10" w16cid:durableId="1429498482">
    <w:abstractNumId w:val="9"/>
  </w:num>
  <w:num w:numId="11" w16cid:durableId="1524241672">
    <w:abstractNumId w:val="8"/>
  </w:num>
  <w:num w:numId="12" w16cid:durableId="167696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0936251">
    <w:abstractNumId w:val="7"/>
  </w:num>
  <w:num w:numId="14" w16cid:durableId="261836053">
    <w:abstractNumId w:val="13"/>
  </w:num>
  <w:num w:numId="15" w16cid:durableId="1439640026">
    <w:abstractNumId w:val="11"/>
  </w:num>
  <w:num w:numId="16" w16cid:durableId="201867230">
    <w:abstractNumId w:val="5"/>
  </w:num>
  <w:num w:numId="17" w16cid:durableId="1731072015">
    <w:abstractNumId w:val="17"/>
  </w:num>
  <w:num w:numId="18" w16cid:durableId="204024701">
    <w:abstractNumId w:val="16"/>
  </w:num>
  <w:num w:numId="19" w16cid:durableId="92407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F2"/>
    <w:rsid w:val="00001ADB"/>
    <w:rsid w:val="00003183"/>
    <w:rsid w:val="00003AE1"/>
    <w:rsid w:val="00005227"/>
    <w:rsid w:val="00005B36"/>
    <w:rsid w:val="00010742"/>
    <w:rsid w:val="000149FC"/>
    <w:rsid w:val="00015394"/>
    <w:rsid w:val="000163DE"/>
    <w:rsid w:val="00020486"/>
    <w:rsid w:val="00021ECD"/>
    <w:rsid w:val="00026D40"/>
    <w:rsid w:val="00027EAA"/>
    <w:rsid w:val="000312AD"/>
    <w:rsid w:val="000316AE"/>
    <w:rsid w:val="000318BB"/>
    <w:rsid w:val="0003397D"/>
    <w:rsid w:val="00034E5D"/>
    <w:rsid w:val="0003689F"/>
    <w:rsid w:val="000373B0"/>
    <w:rsid w:val="0004018F"/>
    <w:rsid w:val="000425FA"/>
    <w:rsid w:val="00042C5F"/>
    <w:rsid w:val="00044915"/>
    <w:rsid w:val="00046409"/>
    <w:rsid w:val="00047B1C"/>
    <w:rsid w:val="00047CD6"/>
    <w:rsid w:val="00051AE7"/>
    <w:rsid w:val="00052D4D"/>
    <w:rsid w:val="00054146"/>
    <w:rsid w:val="00062115"/>
    <w:rsid w:val="00062755"/>
    <w:rsid w:val="00063782"/>
    <w:rsid w:val="00076518"/>
    <w:rsid w:val="00076DFF"/>
    <w:rsid w:val="00077694"/>
    <w:rsid w:val="000778A3"/>
    <w:rsid w:val="0008040C"/>
    <w:rsid w:val="000804FE"/>
    <w:rsid w:val="00080983"/>
    <w:rsid w:val="00081905"/>
    <w:rsid w:val="00084644"/>
    <w:rsid w:val="00085108"/>
    <w:rsid w:val="00085858"/>
    <w:rsid w:val="0008595F"/>
    <w:rsid w:val="00086630"/>
    <w:rsid w:val="00092252"/>
    <w:rsid w:val="0009246A"/>
    <w:rsid w:val="00097EAE"/>
    <w:rsid w:val="000A61BA"/>
    <w:rsid w:val="000A7B07"/>
    <w:rsid w:val="000A7E35"/>
    <w:rsid w:val="000B0488"/>
    <w:rsid w:val="000B15D5"/>
    <w:rsid w:val="000B2255"/>
    <w:rsid w:val="000B4354"/>
    <w:rsid w:val="000B4681"/>
    <w:rsid w:val="000B48F6"/>
    <w:rsid w:val="000B5E9E"/>
    <w:rsid w:val="000B5FA5"/>
    <w:rsid w:val="000B7CDB"/>
    <w:rsid w:val="000C01C7"/>
    <w:rsid w:val="000C203C"/>
    <w:rsid w:val="000C4219"/>
    <w:rsid w:val="000C698C"/>
    <w:rsid w:val="000D0626"/>
    <w:rsid w:val="000D1169"/>
    <w:rsid w:val="000D2CF6"/>
    <w:rsid w:val="000D2D6F"/>
    <w:rsid w:val="000D4719"/>
    <w:rsid w:val="000D481C"/>
    <w:rsid w:val="000E0297"/>
    <w:rsid w:val="000E1573"/>
    <w:rsid w:val="000E4B15"/>
    <w:rsid w:val="000F3EEC"/>
    <w:rsid w:val="000F4067"/>
    <w:rsid w:val="000F6B29"/>
    <w:rsid w:val="000F72F6"/>
    <w:rsid w:val="001017CA"/>
    <w:rsid w:val="00101A3B"/>
    <w:rsid w:val="001020B1"/>
    <w:rsid w:val="0010252C"/>
    <w:rsid w:val="00103A7B"/>
    <w:rsid w:val="001045E4"/>
    <w:rsid w:val="001047EF"/>
    <w:rsid w:val="00104F9D"/>
    <w:rsid w:val="00107872"/>
    <w:rsid w:val="001112EE"/>
    <w:rsid w:val="00112431"/>
    <w:rsid w:val="00112881"/>
    <w:rsid w:val="00113B2F"/>
    <w:rsid w:val="00114E15"/>
    <w:rsid w:val="00116398"/>
    <w:rsid w:val="0011731B"/>
    <w:rsid w:val="00121D8E"/>
    <w:rsid w:val="00122821"/>
    <w:rsid w:val="0012342C"/>
    <w:rsid w:val="00127163"/>
    <w:rsid w:val="001272B2"/>
    <w:rsid w:val="00127AEF"/>
    <w:rsid w:val="00131C88"/>
    <w:rsid w:val="001320B8"/>
    <w:rsid w:val="0013231D"/>
    <w:rsid w:val="00133113"/>
    <w:rsid w:val="001343B8"/>
    <w:rsid w:val="00135F99"/>
    <w:rsid w:val="001365E4"/>
    <w:rsid w:val="001400EC"/>
    <w:rsid w:val="0014034F"/>
    <w:rsid w:val="001434B5"/>
    <w:rsid w:val="00144182"/>
    <w:rsid w:val="00145B2E"/>
    <w:rsid w:val="00147185"/>
    <w:rsid w:val="0015406F"/>
    <w:rsid w:val="0015425A"/>
    <w:rsid w:val="001543DB"/>
    <w:rsid w:val="00154489"/>
    <w:rsid w:val="001621FE"/>
    <w:rsid w:val="001636E2"/>
    <w:rsid w:val="00164502"/>
    <w:rsid w:val="001647CC"/>
    <w:rsid w:val="001666A8"/>
    <w:rsid w:val="00167CCE"/>
    <w:rsid w:val="00170271"/>
    <w:rsid w:val="00170E72"/>
    <w:rsid w:val="001755DB"/>
    <w:rsid w:val="00175771"/>
    <w:rsid w:val="0017766F"/>
    <w:rsid w:val="0018133C"/>
    <w:rsid w:val="00182207"/>
    <w:rsid w:val="00182671"/>
    <w:rsid w:val="00183618"/>
    <w:rsid w:val="0018462F"/>
    <w:rsid w:val="0018549E"/>
    <w:rsid w:val="00194C25"/>
    <w:rsid w:val="00195272"/>
    <w:rsid w:val="001961A1"/>
    <w:rsid w:val="00196CA9"/>
    <w:rsid w:val="001A02D3"/>
    <w:rsid w:val="001A3182"/>
    <w:rsid w:val="001A5A60"/>
    <w:rsid w:val="001A5D77"/>
    <w:rsid w:val="001A610B"/>
    <w:rsid w:val="001A7F12"/>
    <w:rsid w:val="001B388A"/>
    <w:rsid w:val="001B5614"/>
    <w:rsid w:val="001B5D94"/>
    <w:rsid w:val="001B625D"/>
    <w:rsid w:val="001B6FCD"/>
    <w:rsid w:val="001C0423"/>
    <w:rsid w:val="001C0AB2"/>
    <w:rsid w:val="001C0D8B"/>
    <w:rsid w:val="001C1FEA"/>
    <w:rsid w:val="001C5AC0"/>
    <w:rsid w:val="001C5F34"/>
    <w:rsid w:val="001C660C"/>
    <w:rsid w:val="001C7EF3"/>
    <w:rsid w:val="001D13CE"/>
    <w:rsid w:val="001D3939"/>
    <w:rsid w:val="001D3E7E"/>
    <w:rsid w:val="001D5062"/>
    <w:rsid w:val="001D7B8B"/>
    <w:rsid w:val="001E0818"/>
    <w:rsid w:val="001E0ECB"/>
    <w:rsid w:val="001E1658"/>
    <w:rsid w:val="001E1CC2"/>
    <w:rsid w:val="001E373B"/>
    <w:rsid w:val="001E3D38"/>
    <w:rsid w:val="001E6B22"/>
    <w:rsid w:val="001E6D0C"/>
    <w:rsid w:val="001F11C6"/>
    <w:rsid w:val="001F4101"/>
    <w:rsid w:val="001F5DFD"/>
    <w:rsid w:val="001F6719"/>
    <w:rsid w:val="001F6FA1"/>
    <w:rsid w:val="001F759F"/>
    <w:rsid w:val="00202B10"/>
    <w:rsid w:val="00202DD6"/>
    <w:rsid w:val="0020626B"/>
    <w:rsid w:val="00207426"/>
    <w:rsid w:val="00213354"/>
    <w:rsid w:val="00216B5B"/>
    <w:rsid w:val="00221FE6"/>
    <w:rsid w:val="00222C7F"/>
    <w:rsid w:val="00222FE1"/>
    <w:rsid w:val="0022514D"/>
    <w:rsid w:val="002252FC"/>
    <w:rsid w:val="00225B81"/>
    <w:rsid w:val="00225BCD"/>
    <w:rsid w:val="00226CE0"/>
    <w:rsid w:val="002278FB"/>
    <w:rsid w:val="00230105"/>
    <w:rsid w:val="00231C3D"/>
    <w:rsid w:val="00231C68"/>
    <w:rsid w:val="00236F1E"/>
    <w:rsid w:val="002405DB"/>
    <w:rsid w:val="00241139"/>
    <w:rsid w:val="00241842"/>
    <w:rsid w:val="00241E1E"/>
    <w:rsid w:val="00243899"/>
    <w:rsid w:val="00250525"/>
    <w:rsid w:val="002508A9"/>
    <w:rsid w:val="002513BE"/>
    <w:rsid w:val="00251DC9"/>
    <w:rsid w:val="00255B58"/>
    <w:rsid w:val="00257125"/>
    <w:rsid w:val="002575F2"/>
    <w:rsid w:val="00265213"/>
    <w:rsid w:val="00266588"/>
    <w:rsid w:val="00273590"/>
    <w:rsid w:val="00281906"/>
    <w:rsid w:val="00283810"/>
    <w:rsid w:val="0028600D"/>
    <w:rsid w:val="00286FBE"/>
    <w:rsid w:val="0028709A"/>
    <w:rsid w:val="002870A4"/>
    <w:rsid w:val="00287918"/>
    <w:rsid w:val="00287C67"/>
    <w:rsid w:val="00287F9A"/>
    <w:rsid w:val="002902E2"/>
    <w:rsid w:val="002903F0"/>
    <w:rsid w:val="00291550"/>
    <w:rsid w:val="002919A4"/>
    <w:rsid w:val="002926FD"/>
    <w:rsid w:val="00293D58"/>
    <w:rsid w:val="002944AC"/>
    <w:rsid w:val="00295B3E"/>
    <w:rsid w:val="00295F46"/>
    <w:rsid w:val="00296BCE"/>
    <w:rsid w:val="002974AD"/>
    <w:rsid w:val="002A0628"/>
    <w:rsid w:val="002A199E"/>
    <w:rsid w:val="002A19C8"/>
    <w:rsid w:val="002A30C9"/>
    <w:rsid w:val="002B34BF"/>
    <w:rsid w:val="002B57FB"/>
    <w:rsid w:val="002B7FFA"/>
    <w:rsid w:val="002C241D"/>
    <w:rsid w:val="002C2550"/>
    <w:rsid w:val="002C404E"/>
    <w:rsid w:val="002C6C9D"/>
    <w:rsid w:val="002D120B"/>
    <w:rsid w:val="002D17C2"/>
    <w:rsid w:val="002D1C16"/>
    <w:rsid w:val="002D236B"/>
    <w:rsid w:val="002E08BB"/>
    <w:rsid w:val="002E60D4"/>
    <w:rsid w:val="002E6459"/>
    <w:rsid w:val="002E6777"/>
    <w:rsid w:val="002F045D"/>
    <w:rsid w:val="002F38DA"/>
    <w:rsid w:val="002F68EA"/>
    <w:rsid w:val="002F7617"/>
    <w:rsid w:val="002F7C20"/>
    <w:rsid w:val="003019D7"/>
    <w:rsid w:val="0030249C"/>
    <w:rsid w:val="0030271E"/>
    <w:rsid w:val="003040AF"/>
    <w:rsid w:val="003048E7"/>
    <w:rsid w:val="003065CE"/>
    <w:rsid w:val="0030742A"/>
    <w:rsid w:val="00311C6B"/>
    <w:rsid w:val="0031585F"/>
    <w:rsid w:val="0031608B"/>
    <w:rsid w:val="00317999"/>
    <w:rsid w:val="00324F3D"/>
    <w:rsid w:val="00325C17"/>
    <w:rsid w:val="00326299"/>
    <w:rsid w:val="00331009"/>
    <w:rsid w:val="0033151D"/>
    <w:rsid w:val="003337FE"/>
    <w:rsid w:val="0033589B"/>
    <w:rsid w:val="003419B1"/>
    <w:rsid w:val="003438A0"/>
    <w:rsid w:val="003449EA"/>
    <w:rsid w:val="003455F6"/>
    <w:rsid w:val="00347502"/>
    <w:rsid w:val="00347942"/>
    <w:rsid w:val="003619D2"/>
    <w:rsid w:val="00363658"/>
    <w:rsid w:val="00365471"/>
    <w:rsid w:val="00365FC1"/>
    <w:rsid w:val="0036601E"/>
    <w:rsid w:val="00367BB3"/>
    <w:rsid w:val="00370099"/>
    <w:rsid w:val="00370E50"/>
    <w:rsid w:val="003737B5"/>
    <w:rsid w:val="00373FC2"/>
    <w:rsid w:val="003815DA"/>
    <w:rsid w:val="0038315A"/>
    <w:rsid w:val="00391498"/>
    <w:rsid w:val="00391975"/>
    <w:rsid w:val="00393029"/>
    <w:rsid w:val="0039376A"/>
    <w:rsid w:val="00393850"/>
    <w:rsid w:val="003966DC"/>
    <w:rsid w:val="003A0060"/>
    <w:rsid w:val="003A03FE"/>
    <w:rsid w:val="003A13FC"/>
    <w:rsid w:val="003A1CC7"/>
    <w:rsid w:val="003A4009"/>
    <w:rsid w:val="003A50D9"/>
    <w:rsid w:val="003A70EA"/>
    <w:rsid w:val="003A7887"/>
    <w:rsid w:val="003B2898"/>
    <w:rsid w:val="003B3AA7"/>
    <w:rsid w:val="003B5F7C"/>
    <w:rsid w:val="003B7A86"/>
    <w:rsid w:val="003C1EE6"/>
    <w:rsid w:val="003C2AE6"/>
    <w:rsid w:val="003C61A6"/>
    <w:rsid w:val="003C7C44"/>
    <w:rsid w:val="003D0282"/>
    <w:rsid w:val="003D2E97"/>
    <w:rsid w:val="003D3797"/>
    <w:rsid w:val="003D497F"/>
    <w:rsid w:val="003D6473"/>
    <w:rsid w:val="003D7823"/>
    <w:rsid w:val="003E0CD8"/>
    <w:rsid w:val="003E0D2E"/>
    <w:rsid w:val="003E1C87"/>
    <w:rsid w:val="003E277E"/>
    <w:rsid w:val="003E4731"/>
    <w:rsid w:val="003E5692"/>
    <w:rsid w:val="003E7CDC"/>
    <w:rsid w:val="003F087E"/>
    <w:rsid w:val="003F23DF"/>
    <w:rsid w:val="003F397C"/>
    <w:rsid w:val="003F4B26"/>
    <w:rsid w:val="003F4C68"/>
    <w:rsid w:val="003F694F"/>
    <w:rsid w:val="004000B3"/>
    <w:rsid w:val="00405434"/>
    <w:rsid w:val="0040660C"/>
    <w:rsid w:val="004077F2"/>
    <w:rsid w:val="00407C08"/>
    <w:rsid w:val="004104C9"/>
    <w:rsid w:val="00410722"/>
    <w:rsid w:val="00410EC1"/>
    <w:rsid w:val="0041164A"/>
    <w:rsid w:val="00411F50"/>
    <w:rsid w:val="004150BE"/>
    <w:rsid w:val="00416364"/>
    <w:rsid w:val="004164BA"/>
    <w:rsid w:val="004252C3"/>
    <w:rsid w:val="00426999"/>
    <w:rsid w:val="0043635B"/>
    <w:rsid w:val="00437C16"/>
    <w:rsid w:val="00443AC7"/>
    <w:rsid w:val="00445EB9"/>
    <w:rsid w:val="0044613A"/>
    <w:rsid w:val="00450190"/>
    <w:rsid w:val="00451808"/>
    <w:rsid w:val="00454112"/>
    <w:rsid w:val="004547A8"/>
    <w:rsid w:val="00455E4A"/>
    <w:rsid w:val="004567B7"/>
    <w:rsid w:val="00463BD5"/>
    <w:rsid w:val="00466F1B"/>
    <w:rsid w:val="00470797"/>
    <w:rsid w:val="00470A6D"/>
    <w:rsid w:val="004726D6"/>
    <w:rsid w:val="0047354D"/>
    <w:rsid w:val="00473618"/>
    <w:rsid w:val="0047392A"/>
    <w:rsid w:val="00474E82"/>
    <w:rsid w:val="0047591F"/>
    <w:rsid w:val="00475CF2"/>
    <w:rsid w:val="00480195"/>
    <w:rsid w:val="00480E6B"/>
    <w:rsid w:val="00485671"/>
    <w:rsid w:val="00486B9F"/>
    <w:rsid w:val="004870A3"/>
    <w:rsid w:val="004929C6"/>
    <w:rsid w:val="00493F8A"/>
    <w:rsid w:val="00494A35"/>
    <w:rsid w:val="004955F0"/>
    <w:rsid w:val="0049621E"/>
    <w:rsid w:val="00496F90"/>
    <w:rsid w:val="004A172D"/>
    <w:rsid w:val="004A1B3A"/>
    <w:rsid w:val="004A1F8D"/>
    <w:rsid w:val="004A6834"/>
    <w:rsid w:val="004A71DD"/>
    <w:rsid w:val="004A7513"/>
    <w:rsid w:val="004B1EBF"/>
    <w:rsid w:val="004B2360"/>
    <w:rsid w:val="004B2D04"/>
    <w:rsid w:val="004B3F43"/>
    <w:rsid w:val="004B45F0"/>
    <w:rsid w:val="004B4AAD"/>
    <w:rsid w:val="004C0B77"/>
    <w:rsid w:val="004C2461"/>
    <w:rsid w:val="004C646D"/>
    <w:rsid w:val="004C6521"/>
    <w:rsid w:val="004C75C4"/>
    <w:rsid w:val="004D081D"/>
    <w:rsid w:val="004D1808"/>
    <w:rsid w:val="004D22B6"/>
    <w:rsid w:val="004D29EC"/>
    <w:rsid w:val="004D2E64"/>
    <w:rsid w:val="004D4C87"/>
    <w:rsid w:val="004D7D3F"/>
    <w:rsid w:val="004E1DFA"/>
    <w:rsid w:val="004E20D0"/>
    <w:rsid w:val="004E2682"/>
    <w:rsid w:val="004E3420"/>
    <w:rsid w:val="004E660E"/>
    <w:rsid w:val="004E718C"/>
    <w:rsid w:val="004F14C2"/>
    <w:rsid w:val="004F1D89"/>
    <w:rsid w:val="004F1E46"/>
    <w:rsid w:val="004F244E"/>
    <w:rsid w:val="004F7F86"/>
    <w:rsid w:val="00502115"/>
    <w:rsid w:val="00506288"/>
    <w:rsid w:val="00514D61"/>
    <w:rsid w:val="00515ED2"/>
    <w:rsid w:val="00516BC6"/>
    <w:rsid w:val="00517A7C"/>
    <w:rsid w:val="0052053C"/>
    <w:rsid w:val="005215B6"/>
    <w:rsid w:val="00523570"/>
    <w:rsid w:val="00525FF7"/>
    <w:rsid w:val="00531932"/>
    <w:rsid w:val="00535C43"/>
    <w:rsid w:val="005404B0"/>
    <w:rsid w:val="00543ADB"/>
    <w:rsid w:val="00544AAC"/>
    <w:rsid w:val="0054666A"/>
    <w:rsid w:val="00550700"/>
    <w:rsid w:val="005512AA"/>
    <w:rsid w:val="00551620"/>
    <w:rsid w:val="005519D9"/>
    <w:rsid w:val="00551D82"/>
    <w:rsid w:val="00551E76"/>
    <w:rsid w:val="005540E0"/>
    <w:rsid w:val="00554E40"/>
    <w:rsid w:val="005561D7"/>
    <w:rsid w:val="00556EAA"/>
    <w:rsid w:val="0055737F"/>
    <w:rsid w:val="0056004B"/>
    <w:rsid w:val="00562080"/>
    <w:rsid w:val="00562A61"/>
    <w:rsid w:val="00563D0B"/>
    <w:rsid w:val="00564C42"/>
    <w:rsid w:val="00566F86"/>
    <w:rsid w:val="00570991"/>
    <w:rsid w:val="00570DD6"/>
    <w:rsid w:val="00575BD8"/>
    <w:rsid w:val="00575FAC"/>
    <w:rsid w:val="00576834"/>
    <w:rsid w:val="00580B23"/>
    <w:rsid w:val="00580F2C"/>
    <w:rsid w:val="00582AD5"/>
    <w:rsid w:val="00582C30"/>
    <w:rsid w:val="00582E41"/>
    <w:rsid w:val="0058390C"/>
    <w:rsid w:val="00590647"/>
    <w:rsid w:val="00591EDD"/>
    <w:rsid w:val="00594A8C"/>
    <w:rsid w:val="0059564B"/>
    <w:rsid w:val="00596BD9"/>
    <w:rsid w:val="005970C3"/>
    <w:rsid w:val="005A486A"/>
    <w:rsid w:val="005A4F61"/>
    <w:rsid w:val="005A739E"/>
    <w:rsid w:val="005A7435"/>
    <w:rsid w:val="005B1FBB"/>
    <w:rsid w:val="005B3C59"/>
    <w:rsid w:val="005B49E8"/>
    <w:rsid w:val="005B4E5F"/>
    <w:rsid w:val="005B4F6D"/>
    <w:rsid w:val="005B67E9"/>
    <w:rsid w:val="005B6B4C"/>
    <w:rsid w:val="005B7D01"/>
    <w:rsid w:val="005C13B1"/>
    <w:rsid w:val="005C1680"/>
    <w:rsid w:val="005C1C4E"/>
    <w:rsid w:val="005C1FA0"/>
    <w:rsid w:val="005C52C0"/>
    <w:rsid w:val="005C6CB9"/>
    <w:rsid w:val="005C7492"/>
    <w:rsid w:val="005C7671"/>
    <w:rsid w:val="005C7731"/>
    <w:rsid w:val="005D06F3"/>
    <w:rsid w:val="005D17F1"/>
    <w:rsid w:val="005D2F7E"/>
    <w:rsid w:val="005D4C82"/>
    <w:rsid w:val="005D548A"/>
    <w:rsid w:val="005D6380"/>
    <w:rsid w:val="005E1C08"/>
    <w:rsid w:val="005E2244"/>
    <w:rsid w:val="005F143D"/>
    <w:rsid w:val="005F2E40"/>
    <w:rsid w:val="005F3C74"/>
    <w:rsid w:val="005F46AB"/>
    <w:rsid w:val="005F5EFD"/>
    <w:rsid w:val="005F7963"/>
    <w:rsid w:val="00602034"/>
    <w:rsid w:val="00604651"/>
    <w:rsid w:val="006063BD"/>
    <w:rsid w:val="00615BB7"/>
    <w:rsid w:val="00615FCE"/>
    <w:rsid w:val="00617D66"/>
    <w:rsid w:val="00620162"/>
    <w:rsid w:val="0062070F"/>
    <w:rsid w:val="006236A2"/>
    <w:rsid w:val="00623EC7"/>
    <w:rsid w:val="00624606"/>
    <w:rsid w:val="00630979"/>
    <w:rsid w:val="00633776"/>
    <w:rsid w:val="00634AA2"/>
    <w:rsid w:val="0063567D"/>
    <w:rsid w:val="00636217"/>
    <w:rsid w:val="00636252"/>
    <w:rsid w:val="00637AF3"/>
    <w:rsid w:val="00637CBC"/>
    <w:rsid w:val="00637EE8"/>
    <w:rsid w:val="00641183"/>
    <w:rsid w:val="00644AD8"/>
    <w:rsid w:val="00644E8C"/>
    <w:rsid w:val="00645325"/>
    <w:rsid w:val="00646087"/>
    <w:rsid w:val="00646C67"/>
    <w:rsid w:val="00650D45"/>
    <w:rsid w:val="00650FDE"/>
    <w:rsid w:val="006529DF"/>
    <w:rsid w:val="0065412A"/>
    <w:rsid w:val="00661B92"/>
    <w:rsid w:val="006624F0"/>
    <w:rsid w:val="006644B4"/>
    <w:rsid w:val="006664E6"/>
    <w:rsid w:val="006672E4"/>
    <w:rsid w:val="00667733"/>
    <w:rsid w:val="00667802"/>
    <w:rsid w:val="006709FC"/>
    <w:rsid w:val="006723F2"/>
    <w:rsid w:val="006734BA"/>
    <w:rsid w:val="00674435"/>
    <w:rsid w:val="006744A4"/>
    <w:rsid w:val="00674A56"/>
    <w:rsid w:val="00675095"/>
    <w:rsid w:val="00675301"/>
    <w:rsid w:val="006766A6"/>
    <w:rsid w:val="00677FD0"/>
    <w:rsid w:val="00681A40"/>
    <w:rsid w:val="00681BEC"/>
    <w:rsid w:val="00684D99"/>
    <w:rsid w:val="0068530D"/>
    <w:rsid w:val="006862C7"/>
    <w:rsid w:val="00692A62"/>
    <w:rsid w:val="00693AC9"/>
    <w:rsid w:val="006942AE"/>
    <w:rsid w:val="00695DCC"/>
    <w:rsid w:val="006965B5"/>
    <w:rsid w:val="00697C3F"/>
    <w:rsid w:val="006A16F0"/>
    <w:rsid w:val="006A197E"/>
    <w:rsid w:val="006A2854"/>
    <w:rsid w:val="006A428C"/>
    <w:rsid w:val="006B05D8"/>
    <w:rsid w:val="006B25F4"/>
    <w:rsid w:val="006B3339"/>
    <w:rsid w:val="006B35AA"/>
    <w:rsid w:val="006B38BE"/>
    <w:rsid w:val="006B3A9C"/>
    <w:rsid w:val="006B3D17"/>
    <w:rsid w:val="006B483F"/>
    <w:rsid w:val="006B75CF"/>
    <w:rsid w:val="006B7A5A"/>
    <w:rsid w:val="006C045F"/>
    <w:rsid w:val="006C22DB"/>
    <w:rsid w:val="006C4D9D"/>
    <w:rsid w:val="006C6A23"/>
    <w:rsid w:val="006D259D"/>
    <w:rsid w:val="006D3961"/>
    <w:rsid w:val="006D793D"/>
    <w:rsid w:val="006E020E"/>
    <w:rsid w:val="006E0344"/>
    <w:rsid w:val="006E2987"/>
    <w:rsid w:val="006E2C31"/>
    <w:rsid w:val="006E4D0A"/>
    <w:rsid w:val="006E6925"/>
    <w:rsid w:val="006E7293"/>
    <w:rsid w:val="006F00A8"/>
    <w:rsid w:val="006F01F9"/>
    <w:rsid w:val="006F1EA3"/>
    <w:rsid w:val="006F1F8E"/>
    <w:rsid w:val="006F2FB6"/>
    <w:rsid w:val="006F5592"/>
    <w:rsid w:val="006F5E07"/>
    <w:rsid w:val="006F6FF7"/>
    <w:rsid w:val="006F7B7A"/>
    <w:rsid w:val="007004D8"/>
    <w:rsid w:val="007050AB"/>
    <w:rsid w:val="0070608C"/>
    <w:rsid w:val="00707656"/>
    <w:rsid w:val="007078E0"/>
    <w:rsid w:val="00713147"/>
    <w:rsid w:val="0071326A"/>
    <w:rsid w:val="0071363C"/>
    <w:rsid w:val="007162AD"/>
    <w:rsid w:val="00716CFD"/>
    <w:rsid w:val="00716EE3"/>
    <w:rsid w:val="00720BBA"/>
    <w:rsid w:val="00721A35"/>
    <w:rsid w:val="00723D39"/>
    <w:rsid w:val="00727DBA"/>
    <w:rsid w:val="00731046"/>
    <w:rsid w:val="007311AF"/>
    <w:rsid w:val="007315C7"/>
    <w:rsid w:val="007319B6"/>
    <w:rsid w:val="007354F9"/>
    <w:rsid w:val="00737270"/>
    <w:rsid w:val="007411F7"/>
    <w:rsid w:val="00742D60"/>
    <w:rsid w:val="007432A4"/>
    <w:rsid w:val="00744CE5"/>
    <w:rsid w:val="00745E3F"/>
    <w:rsid w:val="00746967"/>
    <w:rsid w:val="007505AA"/>
    <w:rsid w:val="00753BE3"/>
    <w:rsid w:val="00754122"/>
    <w:rsid w:val="00754B16"/>
    <w:rsid w:val="00754D81"/>
    <w:rsid w:val="00760BE6"/>
    <w:rsid w:val="007629C4"/>
    <w:rsid w:val="00762AE2"/>
    <w:rsid w:val="00765875"/>
    <w:rsid w:val="00765ECB"/>
    <w:rsid w:val="00766209"/>
    <w:rsid w:val="007662A9"/>
    <w:rsid w:val="00766711"/>
    <w:rsid w:val="00767F14"/>
    <w:rsid w:val="00770105"/>
    <w:rsid w:val="007706B7"/>
    <w:rsid w:val="007710E4"/>
    <w:rsid w:val="0077267B"/>
    <w:rsid w:val="00773602"/>
    <w:rsid w:val="00774640"/>
    <w:rsid w:val="007807A0"/>
    <w:rsid w:val="0078121E"/>
    <w:rsid w:val="00781298"/>
    <w:rsid w:val="00782FB2"/>
    <w:rsid w:val="00783AB1"/>
    <w:rsid w:val="0078430B"/>
    <w:rsid w:val="0078562A"/>
    <w:rsid w:val="0079027F"/>
    <w:rsid w:val="00790784"/>
    <w:rsid w:val="00793FB6"/>
    <w:rsid w:val="00794524"/>
    <w:rsid w:val="007974CF"/>
    <w:rsid w:val="007977DF"/>
    <w:rsid w:val="007A43D8"/>
    <w:rsid w:val="007A68AF"/>
    <w:rsid w:val="007A68C8"/>
    <w:rsid w:val="007A6DDF"/>
    <w:rsid w:val="007B0C4A"/>
    <w:rsid w:val="007B38B9"/>
    <w:rsid w:val="007B43BA"/>
    <w:rsid w:val="007B5ACC"/>
    <w:rsid w:val="007B61D7"/>
    <w:rsid w:val="007B73F9"/>
    <w:rsid w:val="007C1A76"/>
    <w:rsid w:val="007C3FF6"/>
    <w:rsid w:val="007C4498"/>
    <w:rsid w:val="007C46B9"/>
    <w:rsid w:val="007D0293"/>
    <w:rsid w:val="007D106F"/>
    <w:rsid w:val="007D18FC"/>
    <w:rsid w:val="007D1C9E"/>
    <w:rsid w:val="007D1CAA"/>
    <w:rsid w:val="007D1DD7"/>
    <w:rsid w:val="007D511B"/>
    <w:rsid w:val="007D5605"/>
    <w:rsid w:val="007D5BCF"/>
    <w:rsid w:val="007D6F31"/>
    <w:rsid w:val="007D7AB4"/>
    <w:rsid w:val="007D7E45"/>
    <w:rsid w:val="007E240A"/>
    <w:rsid w:val="007E2D92"/>
    <w:rsid w:val="007E4B8C"/>
    <w:rsid w:val="007E6B3A"/>
    <w:rsid w:val="007E75D3"/>
    <w:rsid w:val="007E7F01"/>
    <w:rsid w:val="007E7F07"/>
    <w:rsid w:val="007F0D4C"/>
    <w:rsid w:val="007F1CF2"/>
    <w:rsid w:val="007F385A"/>
    <w:rsid w:val="007F685B"/>
    <w:rsid w:val="0080119F"/>
    <w:rsid w:val="00801519"/>
    <w:rsid w:val="008018C5"/>
    <w:rsid w:val="008020CB"/>
    <w:rsid w:val="0080512C"/>
    <w:rsid w:val="00806CD4"/>
    <w:rsid w:val="00810021"/>
    <w:rsid w:val="008129D8"/>
    <w:rsid w:val="0081357B"/>
    <w:rsid w:val="0081524A"/>
    <w:rsid w:val="008201CB"/>
    <w:rsid w:val="00822CD9"/>
    <w:rsid w:val="008231C7"/>
    <w:rsid w:val="00823408"/>
    <w:rsid w:val="0082690A"/>
    <w:rsid w:val="00831425"/>
    <w:rsid w:val="008320CF"/>
    <w:rsid w:val="00832700"/>
    <w:rsid w:val="008337DA"/>
    <w:rsid w:val="008339B1"/>
    <w:rsid w:val="00835F64"/>
    <w:rsid w:val="008367C9"/>
    <w:rsid w:val="0083722B"/>
    <w:rsid w:val="008426FB"/>
    <w:rsid w:val="008450C6"/>
    <w:rsid w:val="00846027"/>
    <w:rsid w:val="008513D2"/>
    <w:rsid w:val="00851A60"/>
    <w:rsid w:val="00851E35"/>
    <w:rsid w:val="008559F8"/>
    <w:rsid w:val="00857401"/>
    <w:rsid w:val="008610F8"/>
    <w:rsid w:val="008615EA"/>
    <w:rsid w:val="00861B61"/>
    <w:rsid w:val="00862C2B"/>
    <w:rsid w:val="00863368"/>
    <w:rsid w:val="008661A2"/>
    <w:rsid w:val="00866E84"/>
    <w:rsid w:val="00871662"/>
    <w:rsid w:val="00871722"/>
    <w:rsid w:val="00875143"/>
    <w:rsid w:val="00877BF0"/>
    <w:rsid w:val="0088141B"/>
    <w:rsid w:val="00882071"/>
    <w:rsid w:val="008822D4"/>
    <w:rsid w:val="0088298F"/>
    <w:rsid w:val="00885948"/>
    <w:rsid w:val="0088792E"/>
    <w:rsid w:val="008900F6"/>
    <w:rsid w:val="0089103A"/>
    <w:rsid w:val="00891237"/>
    <w:rsid w:val="00891376"/>
    <w:rsid w:val="008915B4"/>
    <w:rsid w:val="00892546"/>
    <w:rsid w:val="008932BC"/>
    <w:rsid w:val="00893FD3"/>
    <w:rsid w:val="00894848"/>
    <w:rsid w:val="008A3276"/>
    <w:rsid w:val="008A37CD"/>
    <w:rsid w:val="008A4050"/>
    <w:rsid w:val="008A5437"/>
    <w:rsid w:val="008A6282"/>
    <w:rsid w:val="008A7503"/>
    <w:rsid w:val="008A7B2D"/>
    <w:rsid w:val="008B2C59"/>
    <w:rsid w:val="008B2CD5"/>
    <w:rsid w:val="008B5537"/>
    <w:rsid w:val="008B5DC8"/>
    <w:rsid w:val="008B60C4"/>
    <w:rsid w:val="008B7676"/>
    <w:rsid w:val="008C091C"/>
    <w:rsid w:val="008C215D"/>
    <w:rsid w:val="008C29B7"/>
    <w:rsid w:val="008C4683"/>
    <w:rsid w:val="008C6931"/>
    <w:rsid w:val="008C7B23"/>
    <w:rsid w:val="008C7C59"/>
    <w:rsid w:val="008C7F5C"/>
    <w:rsid w:val="008D1F1C"/>
    <w:rsid w:val="008D3F1A"/>
    <w:rsid w:val="008D5ECA"/>
    <w:rsid w:val="008D6245"/>
    <w:rsid w:val="008E07D8"/>
    <w:rsid w:val="008E3089"/>
    <w:rsid w:val="008E3A0E"/>
    <w:rsid w:val="008E751A"/>
    <w:rsid w:val="008E7A8A"/>
    <w:rsid w:val="008E7BD0"/>
    <w:rsid w:val="008F030E"/>
    <w:rsid w:val="008F0F6A"/>
    <w:rsid w:val="008F0FA3"/>
    <w:rsid w:val="008F1D07"/>
    <w:rsid w:val="008F386D"/>
    <w:rsid w:val="008F555F"/>
    <w:rsid w:val="008F561D"/>
    <w:rsid w:val="008F58B6"/>
    <w:rsid w:val="008F5C88"/>
    <w:rsid w:val="009006E8"/>
    <w:rsid w:val="0090104F"/>
    <w:rsid w:val="009038F3"/>
    <w:rsid w:val="00903BBA"/>
    <w:rsid w:val="00904F44"/>
    <w:rsid w:val="00906778"/>
    <w:rsid w:val="00907871"/>
    <w:rsid w:val="00910C33"/>
    <w:rsid w:val="00911CC5"/>
    <w:rsid w:val="0091239A"/>
    <w:rsid w:val="00912B2C"/>
    <w:rsid w:val="00913994"/>
    <w:rsid w:val="0091422B"/>
    <w:rsid w:val="00914784"/>
    <w:rsid w:val="009168C2"/>
    <w:rsid w:val="00920D5C"/>
    <w:rsid w:val="00920E53"/>
    <w:rsid w:val="00922D27"/>
    <w:rsid w:val="009255C4"/>
    <w:rsid w:val="00925CA8"/>
    <w:rsid w:val="00932757"/>
    <w:rsid w:val="00932999"/>
    <w:rsid w:val="009355CF"/>
    <w:rsid w:val="0093613B"/>
    <w:rsid w:val="00936185"/>
    <w:rsid w:val="00941237"/>
    <w:rsid w:val="009455FD"/>
    <w:rsid w:val="0094575B"/>
    <w:rsid w:val="0094639E"/>
    <w:rsid w:val="00946807"/>
    <w:rsid w:val="0095042F"/>
    <w:rsid w:val="00951D1A"/>
    <w:rsid w:val="00954712"/>
    <w:rsid w:val="00954C4C"/>
    <w:rsid w:val="009557A5"/>
    <w:rsid w:val="009618AD"/>
    <w:rsid w:val="009619A1"/>
    <w:rsid w:val="00961F60"/>
    <w:rsid w:val="009665C6"/>
    <w:rsid w:val="009676AE"/>
    <w:rsid w:val="00967809"/>
    <w:rsid w:val="009705B3"/>
    <w:rsid w:val="009718AA"/>
    <w:rsid w:val="00971AE8"/>
    <w:rsid w:val="00972652"/>
    <w:rsid w:val="00972AC3"/>
    <w:rsid w:val="0097473E"/>
    <w:rsid w:val="00974D64"/>
    <w:rsid w:val="0098126E"/>
    <w:rsid w:val="00981530"/>
    <w:rsid w:val="009815CC"/>
    <w:rsid w:val="0098562C"/>
    <w:rsid w:val="00991383"/>
    <w:rsid w:val="00991DCE"/>
    <w:rsid w:val="00992B4D"/>
    <w:rsid w:val="0099450B"/>
    <w:rsid w:val="00995CDE"/>
    <w:rsid w:val="009A1A08"/>
    <w:rsid w:val="009A4B5B"/>
    <w:rsid w:val="009A5E2F"/>
    <w:rsid w:val="009B7610"/>
    <w:rsid w:val="009B79D2"/>
    <w:rsid w:val="009C0C98"/>
    <w:rsid w:val="009C33D7"/>
    <w:rsid w:val="009C57EB"/>
    <w:rsid w:val="009C7190"/>
    <w:rsid w:val="009D0103"/>
    <w:rsid w:val="009D077B"/>
    <w:rsid w:val="009D271E"/>
    <w:rsid w:val="009D2F37"/>
    <w:rsid w:val="009D312A"/>
    <w:rsid w:val="009D4737"/>
    <w:rsid w:val="009D48F6"/>
    <w:rsid w:val="009D5FA9"/>
    <w:rsid w:val="009D6C12"/>
    <w:rsid w:val="009D7188"/>
    <w:rsid w:val="009D7930"/>
    <w:rsid w:val="009E1385"/>
    <w:rsid w:val="009E34CD"/>
    <w:rsid w:val="009E4B61"/>
    <w:rsid w:val="009E5504"/>
    <w:rsid w:val="009E5B29"/>
    <w:rsid w:val="009E7107"/>
    <w:rsid w:val="009E74A9"/>
    <w:rsid w:val="009F0450"/>
    <w:rsid w:val="00A01134"/>
    <w:rsid w:val="00A013E2"/>
    <w:rsid w:val="00A01F17"/>
    <w:rsid w:val="00A031D4"/>
    <w:rsid w:val="00A04F59"/>
    <w:rsid w:val="00A076DC"/>
    <w:rsid w:val="00A07D64"/>
    <w:rsid w:val="00A07DBE"/>
    <w:rsid w:val="00A10632"/>
    <w:rsid w:val="00A13371"/>
    <w:rsid w:val="00A1423E"/>
    <w:rsid w:val="00A152D9"/>
    <w:rsid w:val="00A15489"/>
    <w:rsid w:val="00A17116"/>
    <w:rsid w:val="00A20310"/>
    <w:rsid w:val="00A218CF"/>
    <w:rsid w:val="00A22007"/>
    <w:rsid w:val="00A22B0F"/>
    <w:rsid w:val="00A23BD8"/>
    <w:rsid w:val="00A23FAA"/>
    <w:rsid w:val="00A251FA"/>
    <w:rsid w:val="00A2530E"/>
    <w:rsid w:val="00A26CF9"/>
    <w:rsid w:val="00A26EA6"/>
    <w:rsid w:val="00A27954"/>
    <w:rsid w:val="00A27D2B"/>
    <w:rsid w:val="00A27E6D"/>
    <w:rsid w:val="00A30928"/>
    <w:rsid w:val="00A31F99"/>
    <w:rsid w:val="00A32CA8"/>
    <w:rsid w:val="00A41552"/>
    <w:rsid w:val="00A42D59"/>
    <w:rsid w:val="00A450DA"/>
    <w:rsid w:val="00A46152"/>
    <w:rsid w:val="00A4761F"/>
    <w:rsid w:val="00A50382"/>
    <w:rsid w:val="00A518CD"/>
    <w:rsid w:val="00A5213C"/>
    <w:rsid w:val="00A55DBC"/>
    <w:rsid w:val="00A56773"/>
    <w:rsid w:val="00A608B6"/>
    <w:rsid w:val="00A60C2A"/>
    <w:rsid w:val="00A64AE2"/>
    <w:rsid w:val="00A66DAD"/>
    <w:rsid w:val="00A70DCB"/>
    <w:rsid w:val="00A71672"/>
    <w:rsid w:val="00A71D79"/>
    <w:rsid w:val="00A727FC"/>
    <w:rsid w:val="00A75928"/>
    <w:rsid w:val="00A8001D"/>
    <w:rsid w:val="00A81C38"/>
    <w:rsid w:val="00A82550"/>
    <w:rsid w:val="00A82D2E"/>
    <w:rsid w:val="00A83587"/>
    <w:rsid w:val="00A85879"/>
    <w:rsid w:val="00A91C24"/>
    <w:rsid w:val="00A92054"/>
    <w:rsid w:val="00A93711"/>
    <w:rsid w:val="00A94D99"/>
    <w:rsid w:val="00A967E1"/>
    <w:rsid w:val="00A97A34"/>
    <w:rsid w:val="00AA2F40"/>
    <w:rsid w:val="00AA3C1D"/>
    <w:rsid w:val="00AA3E62"/>
    <w:rsid w:val="00AA54C0"/>
    <w:rsid w:val="00AB0623"/>
    <w:rsid w:val="00AB29FD"/>
    <w:rsid w:val="00AB33CF"/>
    <w:rsid w:val="00AB5896"/>
    <w:rsid w:val="00AC4818"/>
    <w:rsid w:val="00AC5180"/>
    <w:rsid w:val="00AC7DDE"/>
    <w:rsid w:val="00AD0BFC"/>
    <w:rsid w:val="00AD4800"/>
    <w:rsid w:val="00AD4964"/>
    <w:rsid w:val="00AD4DC9"/>
    <w:rsid w:val="00AD57EF"/>
    <w:rsid w:val="00AD7005"/>
    <w:rsid w:val="00AE254F"/>
    <w:rsid w:val="00AE4990"/>
    <w:rsid w:val="00AE790B"/>
    <w:rsid w:val="00AF1234"/>
    <w:rsid w:val="00AF381B"/>
    <w:rsid w:val="00AF41DD"/>
    <w:rsid w:val="00AF7ABC"/>
    <w:rsid w:val="00AF7AC5"/>
    <w:rsid w:val="00AF7C38"/>
    <w:rsid w:val="00B00FE4"/>
    <w:rsid w:val="00B01D53"/>
    <w:rsid w:val="00B01F47"/>
    <w:rsid w:val="00B02CCE"/>
    <w:rsid w:val="00B04313"/>
    <w:rsid w:val="00B0729C"/>
    <w:rsid w:val="00B10FA7"/>
    <w:rsid w:val="00B10FAD"/>
    <w:rsid w:val="00B120A1"/>
    <w:rsid w:val="00B14099"/>
    <w:rsid w:val="00B1561F"/>
    <w:rsid w:val="00B203A3"/>
    <w:rsid w:val="00B221BD"/>
    <w:rsid w:val="00B22386"/>
    <w:rsid w:val="00B247C9"/>
    <w:rsid w:val="00B27D58"/>
    <w:rsid w:val="00B27E2C"/>
    <w:rsid w:val="00B30588"/>
    <w:rsid w:val="00B31AD5"/>
    <w:rsid w:val="00B33547"/>
    <w:rsid w:val="00B34DA8"/>
    <w:rsid w:val="00B36F81"/>
    <w:rsid w:val="00B40046"/>
    <w:rsid w:val="00B4095C"/>
    <w:rsid w:val="00B41586"/>
    <w:rsid w:val="00B41D55"/>
    <w:rsid w:val="00B42935"/>
    <w:rsid w:val="00B42A5D"/>
    <w:rsid w:val="00B43AB4"/>
    <w:rsid w:val="00B45FAF"/>
    <w:rsid w:val="00B47EC8"/>
    <w:rsid w:val="00B50535"/>
    <w:rsid w:val="00B50BD2"/>
    <w:rsid w:val="00B53FA4"/>
    <w:rsid w:val="00B54484"/>
    <w:rsid w:val="00B55293"/>
    <w:rsid w:val="00B57BFE"/>
    <w:rsid w:val="00B57FE9"/>
    <w:rsid w:val="00B60504"/>
    <w:rsid w:val="00B605ED"/>
    <w:rsid w:val="00B61531"/>
    <w:rsid w:val="00B640BB"/>
    <w:rsid w:val="00B642FF"/>
    <w:rsid w:val="00B651F7"/>
    <w:rsid w:val="00B658FA"/>
    <w:rsid w:val="00B745D4"/>
    <w:rsid w:val="00B75111"/>
    <w:rsid w:val="00B771C2"/>
    <w:rsid w:val="00B83310"/>
    <w:rsid w:val="00B84EB0"/>
    <w:rsid w:val="00B8590A"/>
    <w:rsid w:val="00B90572"/>
    <w:rsid w:val="00B90F0B"/>
    <w:rsid w:val="00B92C1B"/>
    <w:rsid w:val="00B93610"/>
    <w:rsid w:val="00B945D6"/>
    <w:rsid w:val="00B94802"/>
    <w:rsid w:val="00B95433"/>
    <w:rsid w:val="00BA05DC"/>
    <w:rsid w:val="00BA309F"/>
    <w:rsid w:val="00BB0F21"/>
    <w:rsid w:val="00BB3191"/>
    <w:rsid w:val="00BB4ADB"/>
    <w:rsid w:val="00BB51CC"/>
    <w:rsid w:val="00BB5C48"/>
    <w:rsid w:val="00BC08E2"/>
    <w:rsid w:val="00BC0EF1"/>
    <w:rsid w:val="00BC2A9C"/>
    <w:rsid w:val="00BC48DC"/>
    <w:rsid w:val="00BC5537"/>
    <w:rsid w:val="00BD1121"/>
    <w:rsid w:val="00BD288B"/>
    <w:rsid w:val="00BD28F4"/>
    <w:rsid w:val="00BD3C02"/>
    <w:rsid w:val="00BD4401"/>
    <w:rsid w:val="00BD4B3B"/>
    <w:rsid w:val="00BD5CE0"/>
    <w:rsid w:val="00BD730A"/>
    <w:rsid w:val="00BD765C"/>
    <w:rsid w:val="00BD7F32"/>
    <w:rsid w:val="00BD7FD2"/>
    <w:rsid w:val="00BE05F1"/>
    <w:rsid w:val="00BE1878"/>
    <w:rsid w:val="00BE2A8B"/>
    <w:rsid w:val="00BF0124"/>
    <w:rsid w:val="00BF25B2"/>
    <w:rsid w:val="00BF3943"/>
    <w:rsid w:val="00BF424F"/>
    <w:rsid w:val="00BF6D1F"/>
    <w:rsid w:val="00C0058E"/>
    <w:rsid w:val="00C009A2"/>
    <w:rsid w:val="00C00E0C"/>
    <w:rsid w:val="00C06A3B"/>
    <w:rsid w:val="00C0723A"/>
    <w:rsid w:val="00C07891"/>
    <w:rsid w:val="00C10C7F"/>
    <w:rsid w:val="00C11271"/>
    <w:rsid w:val="00C11679"/>
    <w:rsid w:val="00C13BC1"/>
    <w:rsid w:val="00C13DDB"/>
    <w:rsid w:val="00C157AB"/>
    <w:rsid w:val="00C16437"/>
    <w:rsid w:val="00C2112C"/>
    <w:rsid w:val="00C24FA0"/>
    <w:rsid w:val="00C263F2"/>
    <w:rsid w:val="00C3075E"/>
    <w:rsid w:val="00C307F0"/>
    <w:rsid w:val="00C30EA3"/>
    <w:rsid w:val="00C34617"/>
    <w:rsid w:val="00C36825"/>
    <w:rsid w:val="00C37563"/>
    <w:rsid w:val="00C42C02"/>
    <w:rsid w:val="00C43874"/>
    <w:rsid w:val="00C476C5"/>
    <w:rsid w:val="00C51875"/>
    <w:rsid w:val="00C5342A"/>
    <w:rsid w:val="00C54411"/>
    <w:rsid w:val="00C5526D"/>
    <w:rsid w:val="00C55F87"/>
    <w:rsid w:val="00C57357"/>
    <w:rsid w:val="00C612C4"/>
    <w:rsid w:val="00C628AA"/>
    <w:rsid w:val="00C65213"/>
    <w:rsid w:val="00C707FE"/>
    <w:rsid w:val="00C70C74"/>
    <w:rsid w:val="00C7125C"/>
    <w:rsid w:val="00C71B84"/>
    <w:rsid w:val="00C73539"/>
    <w:rsid w:val="00C7657D"/>
    <w:rsid w:val="00C76718"/>
    <w:rsid w:val="00C769D9"/>
    <w:rsid w:val="00C76A0B"/>
    <w:rsid w:val="00C77698"/>
    <w:rsid w:val="00C8159E"/>
    <w:rsid w:val="00C82FA0"/>
    <w:rsid w:val="00C834FF"/>
    <w:rsid w:val="00C84171"/>
    <w:rsid w:val="00C8445C"/>
    <w:rsid w:val="00C84E76"/>
    <w:rsid w:val="00C855F8"/>
    <w:rsid w:val="00C857FE"/>
    <w:rsid w:val="00C9023C"/>
    <w:rsid w:val="00C93A33"/>
    <w:rsid w:val="00C96CBE"/>
    <w:rsid w:val="00C97D79"/>
    <w:rsid w:val="00CA0112"/>
    <w:rsid w:val="00CA152B"/>
    <w:rsid w:val="00CA40C3"/>
    <w:rsid w:val="00CA681D"/>
    <w:rsid w:val="00CA7448"/>
    <w:rsid w:val="00CB1CE6"/>
    <w:rsid w:val="00CB4861"/>
    <w:rsid w:val="00CB5050"/>
    <w:rsid w:val="00CB66B8"/>
    <w:rsid w:val="00CB686E"/>
    <w:rsid w:val="00CB6F2B"/>
    <w:rsid w:val="00CB716C"/>
    <w:rsid w:val="00CB722C"/>
    <w:rsid w:val="00CC14F9"/>
    <w:rsid w:val="00CC1A05"/>
    <w:rsid w:val="00CC2D92"/>
    <w:rsid w:val="00CC4237"/>
    <w:rsid w:val="00CC5DB2"/>
    <w:rsid w:val="00CC5FE4"/>
    <w:rsid w:val="00CD0C1E"/>
    <w:rsid w:val="00CD2180"/>
    <w:rsid w:val="00CD26BD"/>
    <w:rsid w:val="00CD4BFF"/>
    <w:rsid w:val="00CD620B"/>
    <w:rsid w:val="00CD6436"/>
    <w:rsid w:val="00CD7734"/>
    <w:rsid w:val="00CE025E"/>
    <w:rsid w:val="00CE3D2F"/>
    <w:rsid w:val="00CE5566"/>
    <w:rsid w:val="00CF1511"/>
    <w:rsid w:val="00CF61EA"/>
    <w:rsid w:val="00D00262"/>
    <w:rsid w:val="00D0115E"/>
    <w:rsid w:val="00D101FF"/>
    <w:rsid w:val="00D10C63"/>
    <w:rsid w:val="00D1479D"/>
    <w:rsid w:val="00D15F74"/>
    <w:rsid w:val="00D22A2C"/>
    <w:rsid w:val="00D2364E"/>
    <w:rsid w:val="00D2448D"/>
    <w:rsid w:val="00D26C3C"/>
    <w:rsid w:val="00D3045D"/>
    <w:rsid w:val="00D32134"/>
    <w:rsid w:val="00D348F9"/>
    <w:rsid w:val="00D34F7E"/>
    <w:rsid w:val="00D35D93"/>
    <w:rsid w:val="00D3659A"/>
    <w:rsid w:val="00D37B53"/>
    <w:rsid w:val="00D41212"/>
    <w:rsid w:val="00D41E22"/>
    <w:rsid w:val="00D45E9E"/>
    <w:rsid w:val="00D46676"/>
    <w:rsid w:val="00D46CCB"/>
    <w:rsid w:val="00D479BA"/>
    <w:rsid w:val="00D507A6"/>
    <w:rsid w:val="00D51002"/>
    <w:rsid w:val="00D525AB"/>
    <w:rsid w:val="00D53926"/>
    <w:rsid w:val="00D55460"/>
    <w:rsid w:val="00D60145"/>
    <w:rsid w:val="00D61DA1"/>
    <w:rsid w:val="00D63768"/>
    <w:rsid w:val="00D6616D"/>
    <w:rsid w:val="00D70752"/>
    <w:rsid w:val="00D72124"/>
    <w:rsid w:val="00D72C16"/>
    <w:rsid w:val="00D767F2"/>
    <w:rsid w:val="00D76BAD"/>
    <w:rsid w:val="00D81D13"/>
    <w:rsid w:val="00D87436"/>
    <w:rsid w:val="00D923FE"/>
    <w:rsid w:val="00D92FC0"/>
    <w:rsid w:val="00D93524"/>
    <w:rsid w:val="00D9672B"/>
    <w:rsid w:val="00DA05EC"/>
    <w:rsid w:val="00DA0FB7"/>
    <w:rsid w:val="00DA13D0"/>
    <w:rsid w:val="00DA2895"/>
    <w:rsid w:val="00DA3786"/>
    <w:rsid w:val="00DA553F"/>
    <w:rsid w:val="00DA5AFE"/>
    <w:rsid w:val="00DA5C43"/>
    <w:rsid w:val="00DB162D"/>
    <w:rsid w:val="00DB41B8"/>
    <w:rsid w:val="00DB6D29"/>
    <w:rsid w:val="00DB74EC"/>
    <w:rsid w:val="00DC12DE"/>
    <w:rsid w:val="00DC1BB9"/>
    <w:rsid w:val="00DC3B1D"/>
    <w:rsid w:val="00DC3C0F"/>
    <w:rsid w:val="00DC51EC"/>
    <w:rsid w:val="00DC5D7F"/>
    <w:rsid w:val="00DC7032"/>
    <w:rsid w:val="00DC758A"/>
    <w:rsid w:val="00DD0137"/>
    <w:rsid w:val="00DD212E"/>
    <w:rsid w:val="00DD6815"/>
    <w:rsid w:val="00DE0301"/>
    <w:rsid w:val="00DE2F00"/>
    <w:rsid w:val="00DE31E8"/>
    <w:rsid w:val="00DE7280"/>
    <w:rsid w:val="00DF071E"/>
    <w:rsid w:val="00DF0DF8"/>
    <w:rsid w:val="00DF4C97"/>
    <w:rsid w:val="00DF602D"/>
    <w:rsid w:val="00DF6595"/>
    <w:rsid w:val="00E013BB"/>
    <w:rsid w:val="00E014D9"/>
    <w:rsid w:val="00E03478"/>
    <w:rsid w:val="00E03704"/>
    <w:rsid w:val="00E06507"/>
    <w:rsid w:val="00E11FC0"/>
    <w:rsid w:val="00E121BE"/>
    <w:rsid w:val="00E13FD6"/>
    <w:rsid w:val="00E146AF"/>
    <w:rsid w:val="00E212C0"/>
    <w:rsid w:val="00E212D0"/>
    <w:rsid w:val="00E23084"/>
    <w:rsid w:val="00E26B70"/>
    <w:rsid w:val="00E335A2"/>
    <w:rsid w:val="00E34185"/>
    <w:rsid w:val="00E36F47"/>
    <w:rsid w:val="00E36F52"/>
    <w:rsid w:val="00E41BD8"/>
    <w:rsid w:val="00E41FA6"/>
    <w:rsid w:val="00E425F2"/>
    <w:rsid w:val="00E45111"/>
    <w:rsid w:val="00E46544"/>
    <w:rsid w:val="00E46A79"/>
    <w:rsid w:val="00E46DCA"/>
    <w:rsid w:val="00E533BA"/>
    <w:rsid w:val="00E54D83"/>
    <w:rsid w:val="00E55DB7"/>
    <w:rsid w:val="00E55E23"/>
    <w:rsid w:val="00E56D05"/>
    <w:rsid w:val="00E602F1"/>
    <w:rsid w:val="00E607CB"/>
    <w:rsid w:val="00E609E1"/>
    <w:rsid w:val="00E67963"/>
    <w:rsid w:val="00E67B33"/>
    <w:rsid w:val="00E71125"/>
    <w:rsid w:val="00E71385"/>
    <w:rsid w:val="00E71497"/>
    <w:rsid w:val="00E7195A"/>
    <w:rsid w:val="00E7304B"/>
    <w:rsid w:val="00E74AA5"/>
    <w:rsid w:val="00E771BF"/>
    <w:rsid w:val="00E8043D"/>
    <w:rsid w:val="00E80979"/>
    <w:rsid w:val="00E85924"/>
    <w:rsid w:val="00E93AFE"/>
    <w:rsid w:val="00E9792B"/>
    <w:rsid w:val="00EA2717"/>
    <w:rsid w:val="00EA3DDF"/>
    <w:rsid w:val="00EA3E6E"/>
    <w:rsid w:val="00EA3EC3"/>
    <w:rsid w:val="00EA42DB"/>
    <w:rsid w:val="00EA6067"/>
    <w:rsid w:val="00EA681A"/>
    <w:rsid w:val="00EB0365"/>
    <w:rsid w:val="00EB05BD"/>
    <w:rsid w:val="00EB0B9E"/>
    <w:rsid w:val="00EB16F1"/>
    <w:rsid w:val="00EB1889"/>
    <w:rsid w:val="00EB3ECC"/>
    <w:rsid w:val="00EB7BFD"/>
    <w:rsid w:val="00EB7CC7"/>
    <w:rsid w:val="00EC1B62"/>
    <w:rsid w:val="00EC33BB"/>
    <w:rsid w:val="00EC4A5B"/>
    <w:rsid w:val="00EC5D61"/>
    <w:rsid w:val="00EC7218"/>
    <w:rsid w:val="00EC7680"/>
    <w:rsid w:val="00EC77EC"/>
    <w:rsid w:val="00ED205C"/>
    <w:rsid w:val="00ED2108"/>
    <w:rsid w:val="00ED4437"/>
    <w:rsid w:val="00ED474C"/>
    <w:rsid w:val="00ED56B3"/>
    <w:rsid w:val="00ED57BF"/>
    <w:rsid w:val="00ED57F8"/>
    <w:rsid w:val="00ED6239"/>
    <w:rsid w:val="00EE02AD"/>
    <w:rsid w:val="00EE0897"/>
    <w:rsid w:val="00EE3E9A"/>
    <w:rsid w:val="00EE4242"/>
    <w:rsid w:val="00EE5E42"/>
    <w:rsid w:val="00EE60E0"/>
    <w:rsid w:val="00EF451F"/>
    <w:rsid w:val="00EF5ADE"/>
    <w:rsid w:val="00F00D72"/>
    <w:rsid w:val="00F00DAF"/>
    <w:rsid w:val="00F0268A"/>
    <w:rsid w:val="00F10952"/>
    <w:rsid w:val="00F10B8B"/>
    <w:rsid w:val="00F11D66"/>
    <w:rsid w:val="00F12810"/>
    <w:rsid w:val="00F12ACB"/>
    <w:rsid w:val="00F139FD"/>
    <w:rsid w:val="00F16B75"/>
    <w:rsid w:val="00F22C41"/>
    <w:rsid w:val="00F26413"/>
    <w:rsid w:val="00F26E44"/>
    <w:rsid w:val="00F33D7D"/>
    <w:rsid w:val="00F34A7B"/>
    <w:rsid w:val="00F358BD"/>
    <w:rsid w:val="00F36E11"/>
    <w:rsid w:val="00F41A02"/>
    <w:rsid w:val="00F42234"/>
    <w:rsid w:val="00F501B0"/>
    <w:rsid w:val="00F5025B"/>
    <w:rsid w:val="00F5297A"/>
    <w:rsid w:val="00F53F4B"/>
    <w:rsid w:val="00F55114"/>
    <w:rsid w:val="00F551EF"/>
    <w:rsid w:val="00F5681F"/>
    <w:rsid w:val="00F57982"/>
    <w:rsid w:val="00F60539"/>
    <w:rsid w:val="00F613D4"/>
    <w:rsid w:val="00F61CA7"/>
    <w:rsid w:val="00F652F3"/>
    <w:rsid w:val="00F66571"/>
    <w:rsid w:val="00F67F45"/>
    <w:rsid w:val="00F71273"/>
    <w:rsid w:val="00F7135B"/>
    <w:rsid w:val="00F71692"/>
    <w:rsid w:val="00F72CB6"/>
    <w:rsid w:val="00F72D13"/>
    <w:rsid w:val="00F72D5A"/>
    <w:rsid w:val="00F85842"/>
    <w:rsid w:val="00F86031"/>
    <w:rsid w:val="00F90BCE"/>
    <w:rsid w:val="00F9214A"/>
    <w:rsid w:val="00F96776"/>
    <w:rsid w:val="00F97A93"/>
    <w:rsid w:val="00FA21EA"/>
    <w:rsid w:val="00FA2E4C"/>
    <w:rsid w:val="00FA4184"/>
    <w:rsid w:val="00FA74C1"/>
    <w:rsid w:val="00FA7688"/>
    <w:rsid w:val="00FB0295"/>
    <w:rsid w:val="00FB0F82"/>
    <w:rsid w:val="00FB39BB"/>
    <w:rsid w:val="00FB437B"/>
    <w:rsid w:val="00FB4559"/>
    <w:rsid w:val="00FB5CA2"/>
    <w:rsid w:val="00FB762B"/>
    <w:rsid w:val="00FC01E0"/>
    <w:rsid w:val="00FC053D"/>
    <w:rsid w:val="00FC0992"/>
    <w:rsid w:val="00FC1C20"/>
    <w:rsid w:val="00FC6335"/>
    <w:rsid w:val="00FC783C"/>
    <w:rsid w:val="00FD2679"/>
    <w:rsid w:val="00FE1FDF"/>
    <w:rsid w:val="00FE412F"/>
    <w:rsid w:val="00FE426B"/>
    <w:rsid w:val="00FE5054"/>
    <w:rsid w:val="00FF3151"/>
    <w:rsid w:val="00FF32A5"/>
    <w:rsid w:val="00FF3B97"/>
    <w:rsid w:val="00FF41D4"/>
    <w:rsid w:val="00FF49CB"/>
    <w:rsid w:val="00FF50D4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4F8A5"/>
  <w15:docId w15:val="{40C2159F-1361-482A-848E-0F2DDFED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7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7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27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7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7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7F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7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7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5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475CF2"/>
    <w:rPr>
      <w:sz w:val="12"/>
      <w:szCs w:val="12"/>
    </w:rPr>
  </w:style>
  <w:style w:type="paragraph" w:customStyle="1" w:styleId="11">
    <w:name w:val="Заголовок 11"/>
    <w:basedOn w:val="a"/>
    <w:uiPriority w:val="1"/>
    <w:rsid w:val="00475CF2"/>
    <w:pPr>
      <w:ind w:left="266" w:right="276"/>
      <w:jc w:val="center"/>
      <w:outlineLvl w:val="1"/>
    </w:pPr>
    <w:rPr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A727FC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475CF2"/>
  </w:style>
  <w:style w:type="paragraph" w:styleId="a6">
    <w:name w:val="header"/>
    <w:basedOn w:val="a"/>
    <w:link w:val="a7"/>
    <w:uiPriority w:val="99"/>
    <w:unhideWhenUsed/>
    <w:rsid w:val="001F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FA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F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FA1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727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27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7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27F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7F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7F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7F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7F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7F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A727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A727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727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A727F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A727FC"/>
    <w:rPr>
      <w:b/>
      <w:bCs/>
    </w:rPr>
  </w:style>
  <w:style w:type="character" w:styleId="af">
    <w:name w:val="Emphasis"/>
    <w:basedOn w:val="a0"/>
    <w:uiPriority w:val="20"/>
    <w:qFormat/>
    <w:rsid w:val="00A727F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A727F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727FC"/>
    <w:rPr>
      <w:i/>
    </w:rPr>
  </w:style>
  <w:style w:type="character" w:customStyle="1" w:styleId="22">
    <w:name w:val="Цитата 2 Знак"/>
    <w:basedOn w:val="a0"/>
    <w:link w:val="21"/>
    <w:uiPriority w:val="29"/>
    <w:rsid w:val="00A727F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7FC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7FC"/>
    <w:rPr>
      <w:b/>
      <w:i/>
      <w:sz w:val="24"/>
    </w:rPr>
  </w:style>
  <w:style w:type="character" w:styleId="af3">
    <w:name w:val="Subtle Emphasis"/>
    <w:uiPriority w:val="19"/>
    <w:qFormat/>
    <w:rsid w:val="00A727FC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7F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7F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7F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7FC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7FC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5C749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74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43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E1C87"/>
    <w:rPr>
      <w:sz w:val="12"/>
      <w:szCs w:val="12"/>
    </w:rPr>
  </w:style>
  <w:style w:type="paragraph" w:customStyle="1" w:styleId="12">
    <w:name w:val="Обычный1"/>
    <w:rsid w:val="0038315A"/>
    <w:rPr>
      <w:rFonts w:ascii="Times New Roman" w:eastAsia="Times New Roman" w:hAnsi="Times New Roman"/>
      <w:snapToGrid w:val="0"/>
      <w:sz w:val="24"/>
      <w:szCs w:val="20"/>
      <w:lang w:eastAsia="ru-RU"/>
    </w:rPr>
  </w:style>
  <w:style w:type="table" w:styleId="afb">
    <w:name w:val="Table Grid"/>
    <w:basedOn w:val="a1"/>
    <w:uiPriority w:val="39"/>
    <w:rsid w:val="00E03478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b"/>
    <w:uiPriority w:val="39"/>
    <w:rsid w:val="00AB5896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b"/>
    <w:uiPriority w:val="39"/>
    <w:rsid w:val="00AB5896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1228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b"/>
    <w:uiPriority w:val="59"/>
    <w:rsid w:val="00C11679"/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582A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582AD5"/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582A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b"/>
    <w:uiPriority w:val="39"/>
    <w:rsid w:val="00AC7DDE"/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CE025E"/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39"/>
    <w:rsid w:val="00AB33CF"/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b"/>
    <w:uiPriority w:val="39"/>
    <w:rsid w:val="00B640BB"/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39"/>
    <w:rsid w:val="00B640BB"/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62B1-1D81-411B-A5A2-BDE72CB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</Words>
  <Characters>4464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центр аккредитации_Астана_2015</vt:lpstr>
    </vt:vector>
  </TitlesOfParts>
  <Company>SPecialiST RePack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центр аккредитации_Астана_2015</dc:title>
  <dc:creator>User</dc:creator>
  <cp:lastModifiedBy>Бакытбек Абатов</cp:lastModifiedBy>
  <cp:revision>2</cp:revision>
  <cp:lastPrinted>2021-01-12T04:24:00Z</cp:lastPrinted>
  <dcterms:created xsi:type="dcterms:W3CDTF">2023-05-05T11:19:00Z</dcterms:created>
  <dcterms:modified xsi:type="dcterms:W3CDTF">2023-05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9-04-24T00:00:00Z</vt:filetime>
  </property>
</Properties>
</file>